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3E9A0" w14:textId="77777777" w:rsidR="00CD44E5" w:rsidRPr="002827CE" w:rsidRDefault="00CD44E5" w:rsidP="0090700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A5B0F4E" w14:textId="77777777" w:rsidR="002827CE" w:rsidRPr="002827CE" w:rsidRDefault="002827CE" w:rsidP="0090700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27CE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</w:t>
      </w:r>
    </w:p>
    <w:p w14:paraId="6D690463" w14:textId="0266F769" w:rsidR="00CD44E5" w:rsidRPr="002827CE" w:rsidRDefault="002827CE" w:rsidP="0090700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27CE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องค์การบริหารส่วนตำบลปะเหลียน</w:t>
      </w:r>
    </w:p>
    <w:p w14:paraId="70DA4B10" w14:textId="2002E190" w:rsidR="00CD44E5" w:rsidRPr="00CD44E5" w:rsidRDefault="00CD44E5" w:rsidP="0090700B">
      <w:pPr>
        <w:spacing w:after="0" w:line="240" w:lineRule="auto"/>
        <w:rPr>
          <w:rFonts w:ascii="TH SarabunPSK" w:hAnsi="TH SarabunPSK" w:cs="TH SarabunPSK"/>
          <w:b/>
          <w:bCs/>
          <w:color w:val="2E74B5"/>
          <w:sz w:val="32"/>
          <w:szCs w:val="32"/>
        </w:rPr>
      </w:pPr>
    </w:p>
    <w:p w14:paraId="634E6B75" w14:textId="0AD4F4FC" w:rsidR="00CC2C21" w:rsidRPr="00CC2C21" w:rsidRDefault="00CC2C21" w:rsidP="009070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2C21">
        <w:rPr>
          <w:rFonts w:ascii="TH SarabunPSK" w:hAnsi="TH SarabunPSK" w:cs="TH SarabunPSK" w:hint="cs"/>
          <w:sz w:val="32"/>
          <w:szCs w:val="32"/>
          <w:cs/>
        </w:rPr>
        <w:t>เรื่อง     ขอเสนอ</w:t>
      </w:r>
      <w:r w:rsidRPr="00CC2C21">
        <w:rPr>
          <w:rFonts w:ascii="TH SarabunPSK" w:hAnsi="TH SarabunPSK" w:cs="TH SarabunPSK"/>
          <w:sz w:val="32"/>
          <w:szCs w:val="32"/>
          <w:cs/>
        </w:rPr>
        <w:t>โครงการสนับสนุนผ้าอ้อมผู้ใหญ่</w:t>
      </w:r>
    </w:p>
    <w:p w14:paraId="34EA23BF" w14:textId="77729CBB" w:rsidR="00CC2C21" w:rsidRDefault="00CC2C21" w:rsidP="009070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2C21">
        <w:rPr>
          <w:rFonts w:ascii="TH SarabunPSK" w:hAnsi="TH SarabunPSK" w:cs="TH SarabunPSK" w:hint="cs"/>
          <w:sz w:val="32"/>
          <w:szCs w:val="32"/>
          <w:cs/>
        </w:rPr>
        <w:t>เรียน     ประธานกรรมการ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ปะเหลียน</w:t>
      </w:r>
    </w:p>
    <w:p w14:paraId="5614C7C7" w14:textId="7A22C276" w:rsidR="00CC2C21" w:rsidRDefault="00CC2C21" w:rsidP="009070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CC2C21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ปะเหลียนมีความประสงค์จะจัดทำโครงการสนับสนุนผ้าอ้อมผู้ใหญ่ ในปีงบประมาณ 2567  โดยขอรับการสนับสนุนงบประมาณจากกองทุนหลักประกันสุขภาพองค์การบริหารส่วนตำบล</w:t>
      </w:r>
      <w:r w:rsidR="0090700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C2C21">
        <w:rPr>
          <w:rFonts w:ascii="TH SarabunPSK" w:hAnsi="TH SarabunPSK" w:cs="TH SarabunPSK"/>
          <w:sz w:val="32"/>
          <w:szCs w:val="32"/>
          <w:cs/>
        </w:rPr>
        <w:t xml:space="preserve">ปะเหลียนเป็นเงิน </w:t>
      </w:r>
      <w:r w:rsidR="00927D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5CC3">
        <w:rPr>
          <w:rFonts w:ascii="TH SarabunPSK" w:hAnsi="TH SarabunPSK" w:cs="TH SarabunPSK" w:hint="cs"/>
          <w:sz w:val="32"/>
          <w:szCs w:val="32"/>
          <w:cs/>
        </w:rPr>
        <w:t>1</w:t>
      </w:r>
      <w:r w:rsidR="00F81343">
        <w:rPr>
          <w:rFonts w:ascii="TH SarabunPSK" w:hAnsi="TH SarabunPSK" w:cs="TH SarabunPSK" w:hint="cs"/>
          <w:sz w:val="32"/>
          <w:szCs w:val="32"/>
          <w:cs/>
        </w:rPr>
        <w:t>7</w:t>
      </w:r>
      <w:r w:rsidR="0090700B">
        <w:rPr>
          <w:rFonts w:ascii="TH SarabunPSK" w:hAnsi="TH SarabunPSK" w:cs="TH SarabunPSK" w:hint="cs"/>
          <w:sz w:val="32"/>
          <w:szCs w:val="32"/>
          <w:cs/>
        </w:rPr>
        <w:t>7</w:t>
      </w:r>
      <w:r w:rsidRPr="00CC2C21">
        <w:rPr>
          <w:rFonts w:ascii="TH SarabunPSK" w:hAnsi="TH SarabunPSK" w:cs="TH SarabunPSK"/>
          <w:sz w:val="32"/>
          <w:szCs w:val="32"/>
        </w:rPr>
        <w:t>,</w:t>
      </w:r>
      <w:r w:rsidR="0090700B">
        <w:rPr>
          <w:rFonts w:ascii="TH SarabunPSK" w:hAnsi="TH SarabunPSK" w:cs="TH SarabunPSK"/>
          <w:sz w:val="32"/>
          <w:szCs w:val="32"/>
        </w:rPr>
        <w:t>2</w:t>
      </w:r>
      <w:r w:rsidR="00F81343">
        <w:rPr>
          <w:rFonts w:ascii="TH SarabunPSK" w:hAnsi="TH SarabunPSK" w:cs="TH SarabunPSK"/>
          <w:sz w:val="32"/>
          <w:szCs w:val="32"/>
        </w:rPr>
        <w:t>71</w:t>
      </w:r>
      <w:r w:rsidRPr="00CC2C21">
        <w:rPr>
          <w:rFonts w:ascii="TH SarabunPSK" w:hAnsi="TH SarabunPSK" w:cs="TH SarabunPSK"/>
          <w:sz w:val="32"/>
          <w:szCs w:val="32"/>
          <w:cs/>
        </w:rPr>
        <w:t xml:space="preserve"> บาท  โดยมีรายละเอียดโครงการ ดังนี้</w:t>
      </w:r>
    </w:p>
    <w:p w14:paraId="1954C9DC" w14:textId="77777777" w:rsidR="00437C79" w:rsidRDefault="00437C79" w:rsidP="009070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2FCCD5" w14:textId="298EBB6C" w:rsidR="00437C79" w:rsidRPr="00CC2C21" w:rsidRDefault="00437C79" w:rsidP="009070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37C79">
        <w:rPr>
          <w:rFonts w:ascii="TH SarabunPSK" w:hAnsi="TH SarabunPSK" w:cs="TH SarabunPSK"/>
          <w:sz w:val="32"/>
          <w:szCs w:val="32"/>
          <w:cs/>
        </w:rPr>
        <w:t xml:space="preserve">ส่วนที่  </w:t>
      </w:r>
      <w:r w:rsidRPr="00437C79">
        <w:rPr>
          <w:rFonts w:ascii="TH SarabunPSK" w:hAnsi="TH SarabunPSK" w:cs="TH SarabunPSK"/>
          <w:sz w:val="32"/>
          <w:szCs w:val="32"/>
        </w:rPr>
        <w:t xml:space="preserve">1: </w:t>
      </w:r>
      <w:r w:rsidRPr="00437C79">
        <w:rPr>
          <w:rFonts w:ascii="TH SarabunPSK" w:hAnsi="TH SarabunPSK" w:cs="TH SarabunPSK"/>
          <w:sz w:val="32"/>
          <w:szCs w:val="32"/>
          <w:cs/>
        </w:rPr>
        <w:t>รายละเอียดโครงการ</w:t>
      </w:r>
    </w:p>
    <w:p w14:paraId="441A05BC" w14:textId="42F120F1" w:rsidR="00CD44E5" w:rsidRPr="00895F58" w:rsidRDefault="00CD44E5" w:rsidP="0090700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95F58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895F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55AE54C" w14:textId="7EE129E3" w:rsidR="00CD44E5" w:rsidRPr="00895F58" w:rsidRDefault="00CD44E5" w:rsidP="0090700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5F58">
        <w:rPr>
          <w:rFonts w:ascii="TH SarabunPSK" w:hAnsi="TH SarabunPSK" w:cs="TH SarabunPSK"/>
          <w:sz w:val="32"/>
          <w:szCs w:val="32"/>
          <w:cs/>
        </w:rPr>
        <w:tab/>
      </w:r>
      <w:r w:rsidRPr="00895F58">
        <w:rPr>
          <w:rFonts w:ascii="TH SarabunPSK" w:eastAsia="Sarabun" w:hAnsi="TH SarabunPSK" w:cs="TH SarabunPSK"/>
          <w:color w:val="000000"/>
          <w:spacing w:val="-2"/>
          <w:sz w:val="32"/>
          <w:szCs w:val="32"/>
          <w:cs/>
        </w:rPr>
        <w:t>บุคคลที่มีภาวะพึ่งพิงและ</w:t>
      </w:r>
      <w:r w:rsidRPr="00895F58">
        <w:rPr>
          <w:rFonts w:ascii="TH SarabunPSK" w:hAnsi="TH SarabunPSK" w:cs="TH SarabunPSK"/>
          <w:sz w:val="32"/>
          <w:szCs w:val="32"/>
          <w:cs/>
        </w:rPr>
        <w:t xml:space="preserve">บุคคลที่มีภาวะปัญหาการกลั้นปัสสาวะหรืออุจจาระไม่ได้ </w:t>
      </w:r>
      <w:bookmarkStart w:id="0" w:name="_Hlk103268863"/>
      <w:r w:rsidRPr="00895F58">
        <w:rPr>
          <w:rFonts w:ascii="TH SarabunPSK" w:hAnsi="TH SarabunPSK" w:cs="TH SarabunPSK"/>
          <w:sz w:val="32"/>
          <w:szCs w:val="32"/>
          <w:cs/>
        </w:rPr>
        <w:t>จัดได้</w:t>
      </w: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>ว่าเป็นกลุ่มเป้าหมายที่ควรให้การ</w:t>
      </w:r>
      <w:bookmarkEnd w:id="0"/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>สนับสนุนผ้าอ้อมผู้ใหญ่</w:t>
      </w:r>
      <w:r w:rsidRPr="00A0388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0388F">
        <w:rPr>
          <w:rFonts w:ascii="TH SarabunPSK" w:eastAsia="Sarabun" w:hAnsi="TH SarabunPSK" w:cs="TH SarabunPSK"/>
          <w:spacing w:val="-2"/>
          <w:sz w:val="32"/>
          <w:szCs w:val="32"/>
          <w:cs/>
        </w:rPr>
        <w:t>เพื่อให้การดำรงชีวิตประจำวันดีขึ้น คณะกรรมการหลักประกันสุขภาพแห่งชาติจึงมีมติให้ผ้า</w:t>
      </w:r>
      <w:r w:rsidRPr="00A0388F">
        <w:rPr>
          <w:rFonts w:ascii="TH SarabunPSK" w:eastAsia="Sarabun" w:hAnsi="TH SarabunPSK" w:cs="TH SarabunPSK"/>
          <w:sz w:val="32"/>
          <w:szCs w:val="32"/>
          <w:cs/>
        </w:rPr>
        <w:t xml:space="preserve">อ้อมผู้ใหญ่ </w:t>
      </w:r>
      <w:r w:rsidRPr="00895F58">
        <w:rPr>
          <w:rFonts w:ascii="TH SarabunPSK" w:eastAsia="Sarabun" w:hAnsi="TH SarabunPSK" w:cs="TH SarabunPSK"/>
          <w:sz w:val="32"/>
          <w:szCs w:val="32"/>
          <w:cs/>
        </w:rPr>
        <w:t>เป็น</w:t>
      </w:r>
      <w:r w:rsidRPr="00895F58">
        <w:rPr>
          <w:rFonts w:ascii="TH SarabunPSK" w:eastAsia="Sarabun" w:hAnsi="TH SarabunPSK" w:cs="TH SarabunPSK"/>
          <w:color w:val="000000"/>
          <w:spacing w:val="-2"/>
          <w:sz w:val="32"/>
          <w:szCs w:val="32"/>
          <w:cs/>
        </w:rPr>
        <w:t>สิทธิประโยชน์ในระบบหลักประกันสุขภาพแห่งชาติ เพื่อให้</w:t>
      </w: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>บุคคลดังกล่าว</w:t>
      </w:r>
      <w:r w:rsidRPr="00895F58">
        <w:rPr>
          <w:rFonts w:ascii="TH SarabunPSK" w:eastAsia="Sarabun" w:hAnsi="TH SarabunPSK" w:cs="TH SarabunPSK"/>
          <w:color w:val="000000"/>
          <w:spacing w:val="-2"/>
          <w:sz w:val="32"/>
          <w:szCs w:val="32"/>
          <w:cs/>
        </w:rPr>
        <w:t xml:space="preserve">ได้รับการดูแลและเข้าถึงบริการสาธารณสุขอย่างทั่วถึงและประสิทธิภาพมากขึ้น </w:t>
      </w:r>
      <w:r w:rsidR="00927D32">
        <w:rPr>
          <w:rFonts w:ascii="TH SarabunPSK" w:eastAsia="Sarabun" w:hAnsi="TH SarabunPSK" w:cs="TH SarabunPSK" w:hint="cs"/>
          <w:color w:val="000000"/>
          <w:spacing w:val="-2"/>
          <w:sz w:val="32"/>
          <w:szCs w:val="32"/>
          <w:cs/>
        </w:rPr>
        <w:t>ดังนั้น</w:t>
      </w:r>
      <w:r w:rsidRPr="00895F58">
        <w:rPr>
          <w:rFonts w:ascii="TH SarabunPSK" w:eastAsia="Sarabun" w:hAnsi="TH SarabunPSK" w:cs="TH SarabunPSK"/>
          <w:color w:val="000000"/>
          <w:spacing w:val="-2"/>
          <w:sz w:val="32"/>
          <w:szCs w:val="32"/>
          <w:cs/>
        </w:rPr>
        <w:t>งบประมาณที่มีอยู่ในระบบหลักประกันสุขภาพในระดับท้องถิ่นหรือพื้นที่ จึงมีความสำคัญยิ่งในการสนับสนุนและส่งเสริมบริการ</w:t>
      </w: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้าอ้อมผู้ใหญ่ </w:t>
      </w:r>
      <w:r w:rsidRPr="00A03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บุคคลดังกล่าว</w:t>
      </w:r>
      <w:r w:rsidR="00927D32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เข้าถึงบริการสาธารณสุขได้อย่างทั่วถึง</w:t>
      </w:r>
      <w:r w:rsidRPr="00895F58">
        <w:rPr>
          <w:rFonts w:ascii="TH SarabunPSK" w:eastAsia="Sarabun" w:hAnsi="TH SarabunPSK" w:cs="TH SarabunPSK"/>
          <w:color w:val="000000"/>
          <w:spacing w:val="-2"/>
          <w:sz w:val="32"/>
          <w:szCs w:val="32"/>
          <w:cs/>
        </w:rPr>
        <w:t>และประสิทธิภาพมาก</w:t>
      </w: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>ยิ่งขึ้นได้</w:t>
      </w:r>
    </w:p>
    <w:p w14:paraId="7B1B72F1" w14:textId="7D9384B5" w:rsidR="00CD44E5" w:rsidRDefault="00562EF3" w:rsidP="009070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ปะเหลียน</w:t>
      </w:r>
      <w:r w:rsidR="00CD44E5" w:rsidRPr="00895F58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 </w:t>
      </w:r>
      <w:r w:rsidR="00CD44E5" w:rsidRPr="00895F58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ึงจัดทำ</w:t>
      </w:r>
      <w:r w:rsidR="00CD44E5" w:rsidRPr="00895F58">
        <w:rPr>
          <w:rFonts w:ascii="TH SarabunPSK" w:eastAsia="Sarabun" w:hAnsi="TH SarabunPSK" w:cs="TH SarabunPSK"/>
          <w:sz w:val="32"/>
          <w:szCs w:val="32"/>
          <w:cs/>
        </w:rPr>
        <w:t>โครงการสนับสนุนผ้าอ้อมผู้ให</w:t>
      </w:r>
      <w:r w:rsidR="00CD44E5" w:rsidRPr="00A0388F">
        <w:rPr>
          <w:rFonts w:ascii="TH SarabunPSK" w:eastAsia="Sarabun" w:hAnsi="TH SarabunPSK" w:cs="TH SarabunPSK"/>
          <w:sz w:val="32"/>
          <w:szCs w:val="32"/>
          <w:cs/>
        </w:rPr>
        <w:t>ญ่</w:t>
      </w:r>
      <w:r w:rsidR="00CD44E5" w:rsidRPr="00A0388F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CD44E5" w:rsidRPr="00895F58">
        <w:rPr>
          <w:rFonts w:ascii="TH SarabunPSK" w:eastAsia="Sarabun" w:hAnsi="TH SarabunPSK" w:cs="TH SarabunPSK"/>
          <w:sz w:val="32"/>
          <w:szCs w:val="32"/>
          <w:cs/>
        </w:rPr>
        <w:t xml:space="preserve">สำหรับบุคคลที่มีภาวะพึ่งพิงและบุคคลที่มีภาวะปัญหาการกลั้นปัสสาวะหรืออุจจาระไม่ได้ </w:t>
      </w:r>
      <w:r w:rsidR="00CD44E5" w:rsidRPr="00895F58">
        <w:rPr>
          <w:rFonts w:ascii="TH SarabunPSK" w:hAnsi="TH SarabunPSK" w:cs="TH SarabunPSK"/>
          <w:sz w:val="32"/>
          <w:szCs w:val="32"/>
          <w:cs/>
        </w:rPr>
        <w:t>เพื่อ</w:t>
      </w:r>
      <w:r w:rsidR="00CD44E5" w:rsidRPr="00895F58">
        <w:rPr>
          <w:rFonts w:ascii="TH SarabunPSK" w:eastAsia="Sarabun" w:hAnsi="TH SarabunPSK" w:cs="TH SarabunPSK"/>
          <w:b/>
          <w:sz w:val="32"/>
          <w:szCs w:val="32"/>
          <w:cs/>
        </w:rPr>
        <w:t>เสนอขอรับสนับสนุนงบประมาณจากกองทุน</w:t>
      </w:r>
      <w:r w:rsidR="00B23B8F">
        <w:rPr>
          <w:rFonts w:ascii="TH SarabunPSK" w:eastAsia="Sarabun" w:hAnsi="TH SarabunPSK" w:cs="TH SarabunPSK" w:hint="cs"/>
          <w:b/>
          <w:sz w:val="32"/>
          <w:szCs w:val="32"/>
          <w:cs/>
        </w:rPr>
        <w:t>หลักประกันสุขภาพ</w:t>
      </w:r>
      <w:r w:rsidR="0082582E">
        <w:rPr>
          <w:rFonts w:ascii="TH SarabunPSK" w:eastAsia="Sarabun" w:hAnsi="TH SarabunPSK" w:cs="TH SarabunPSK" w:hint="cs"/>
          <w:b/>
          <w:sz w:val="32"/>
          <w:szCs w:val="32"/>
          <w:cs/>
        </w:rPr>
        <w:t>องค์การบริหารส่วน</w:t>
      </w:r>
      <w:r w:rsidR="00B23B8F">
        <w:rPr>
          <w:rFonts w:ascii="TH SarabunPSK" w:eastAsia="Sarabun" w:hAnsi="TH SarabunPSK" w:cs="TH SarabunPSK" w:hint="cs"/>
          <w:b/>
          <w:sz w:val="32"/>
          <w:szCs w:val="32"/>
          <w:cs/>
        </w:rPr>
        <w:t>ตำบลปะเหลียน</w:t>
      </w:r>
    </w:p>
    <w:p w14:paraId="61F7842B" w14:textId="77777777" w:rsidR="004A3C0D" w:rsidRPr="00895F58" w:rsidRDefault="004A3C0D" w:rsidP="009070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</w:p>
    <w:p w14:paraId="420268C4" w14:textId="33B2B250" w:rsidR="0082582E" w:rsidRDefault="00FE5AE3" w:rsidP="009070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D44E5" w:rsidRPr="00895F58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  <w:r w:rsidR="0082582E">
        <w:rPr>
          <w:rFonts w:ascii="TH SarabunPSK" w:hAnsi="TH SarabunPSK" w:cs="TH SarabunPSK" w:hint="cs"/>
          <w:b/>
          <w:bCs/>
          <w:sz w:val="32"/>
          <w:szCs w:val="32"/>
          <w:cs/>
        </w:rPr>
        <w:t>/ตัวชี้วัด</w:t>
      </w:r>
    </w:p>
    <w:p w14:paraId="3E36FDC2" w14:textId="24A1AD06" w:rsidR="00CD44E5" w:rsidRPr="00895F58" w:rsidRDefault="0082582E" w:rsidP="0090700B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82582E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D44E5" w:rsidRPr="00895F58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พื่อให้</w:t>
      </w:r>
      <w:r w:rsidR="00CD44E5" w:rsidRPr="00895F58">
        <w:rPr>
          <w:rFonts w:ascii="TH SarabunPSK" w:hAnsi="TH SarabunPSK" w:cs="TH SarabunPSK"/>
          <w:color w:val="000000"/>
          <w:sz w:val="32"/>
          <w:szCs w:val="32"/>
          <w:cs/>
          <w:lang w:bidi="ar-SA"/>
        </w:rPr>
        <w:t>บุคคลที่มีภาวะพึ่งพิง</w:t>
      </w:r>
      <w:r w:rsidR="00CD44E5" w:rsidRPr="00895F58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มีค่าคะแนนระดับความสามารถในการดำเนินกิจวัตรประจำวัน</w:t>
      </w:r>
      <w:r w:rsidR="00CD44E5" w:rsidRPr="00895F58">
        <w:rPr>
          <w:rFonts w:ascii="TH SarabunPSK" w:hAnsi="TH SarabunPSK" w:cs="TH SarabunPSK"/>
          <w:color w:val="000000"/>
          <w:sz w:val="32"/>
          <w:szCs w:val="32"/>
          <w:cs/>
        </w:rPr>
        <w:br/>
        <w:t>ตามดัชนีบาร์</w:t>
      </w:r>
      <w:proofErr w:type="spellStart"/>
      <w:r w:rsidR="00CD44E5" w:rsidRPr="00895F58">
        <w:rPr>
          <w:rFonts w:ascii="TH SarabunPSK" w:hAnsi="TH SarabunPSK" w:cs="TH SarabunPSK"/>
          <w:color w:val="000000"/>
          <w:sz w:val="32"/>
          <w:szCs w:val="32"/>
          <w:cs/>
        </w:rPr>
        <w:t>เธล</w:t>
      </w:r>
      <w:proofErr w:type="spellEnd"/>
      <w:r w:rsidR="00CD44E5" w:rsidRPr="00895F58">
        <w:rPr>
          <w:rFonts w:ascii="TH SarabunPSK" w:hAnsi="TH SarabunPSK" w:cs="TH SarabunPSK"/>
          <w:color w:val="000000"/>
          <w:sz w:val="32"/>
          <w:szCs w:val="32"/>
          <w:cs/>
        </w:rPr>
        <w:t>เอดีแอล (</w:t>
      </w:r>
      <w:r w:rsidR="00CD44E5" w:rsidRPr="00895F58">
        <w:rPr>
          <w:rFonts w:ascii="TH SarabunPSK" w:hAnsi="TH SarabunPSK" w:cs="TH SarabunPSK"/>
          <w:color w:val="000000"/>
          <w:sz w:val="32"/>
          <w:szCs w:val="32"/>
        </w:rPr>
        <w:t xml:space="preserve">Barthel ADL index) </w:t>
      </w:r>
      <w:r w:rsidR="00CD44E5" w:rsidRPr="00895F5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่ากับหรือน้อยกว่า </w:t>
      </w:r>
      <w:r w:rsidR="00CD44E5" w:rsidRPr="00895F58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="00CD44E5" w:rsidRPr="00895F58">
        <w:rPr>
          <w:rFonts w:ascii="TH SarabunPSK" w:hAnsi="TH SarabunPSK" w:cs="TH SarabunPSK"/>
          <w:color w:val="000000"/>
          <w:sz w:val="32"/>
          <w:szCs w:val="32"/>
          <w:cs/>
        </w:rPr>
        <w:t>คะแนน ตามแผนการดูแลรายบุคคล</w:t>
      </w:r>
      <w:r w:rsidR="00CD44E5" w:rsidRPr="00895F58">
        <w:rPr>
          <w:rFonts w:ascii="TH SarabunPSK" w:hAnsi="TH SarabunPSK" w:cs="TH SarabunPSK"/>
          <w:color w:val="000000"/>
          <w:sz w:val="32"/>
          <w:szCs w:val="32"/>
          <w:cs/>
        </w:rPr>
        <w:br/>
        <w:t>ระยะยาวด้านสาธารณสุข (</w:t>
      </w:r>
      <w:r w:rsidR="00CD44E5" w:rsidRPr="00895F58">
        <w:rPr>
          <w:rFonts w:ascii="TH SarabunPSK" w:hAnsi="TH SarabunPSK" w:cs="TH SarabunPSK"/>
          <w:color w:val="000000"/>
          <w:sz w:val="32"/>
          <w:szCs w:val="32"/>
        </w:rPr>
        <w:t>Care Plan)</w:t>
      </w:r>
      <w:r w:rsidR="00CD44E5" w:rsidRPr="00895F5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D44E5" w:rsidRPr="00895F58">
        <w:rPr>
          <w:rFonts w:ascii="TH SarabunPSK" w:hAnsi="TH SarabunPSK" w:cs="TH SarabunPSK"/>
          <w:sz w:val="32"/>
          <w:szCs w:val="32"/>
          <w:cs/>
        </w:rPr>
        <w:t>ได้รับการสนับสนุน</w:t>
      </w:r>
      <w:r w:rsidR="00CD44E5" w:rsidRPr="00895F58">
        <w:rPr>
          <w:rFonts w:ascii="TH SarabunPSK" w:hAnsi="TH SarabunPSK" w:cs="TH SarabunPSK"/>
          <w:color w:val="000000"/>
          <w:sz w:val="32"/>
          <w:szCs w:val="32"/>
          <w:cs/>
        </w:rPr>
        <w:t>ผ้าอ้อมผู้ใหญ่</w:t>
      </w:r>
      <w:r w:rsidR="00CD44E5" w:rsidRPr="00A0388F">
        <w:rPr>
          <w:rFonts w:ascii="TH SarabunPSK" w:hAnsi="TH SarabunPSK" w:cs="TH SarabunPSK"/>
          <w:sz w:val="32"/>
          <w:szCs w:val="32"/>
          <w:cs/>
        </w:rPr>
        <w:t xml:space="preserve"> เพิ่มเติม</w:t>
      </w:r>
      <w:r w:rsidR="00CD44E5" w:rsidRPr="00895F58">
        <w:rPr>
          <w:rFonts w:ascii="TH SarabunPSK" w:eastAsia="Sarabun" w:hAnsi="TH SarabunPSK" w:cs="TH SarabunPSK"/>
          <w:color w:val="000000"/>
          <w:spacing w:val="-2"/>
          <w:sz w:val="32"/>
          <w:szCs w:val="32"/>
          <w:cs/>
        </w:rPr>
        <w:t>ตาม</w:t>
      </w:r>
      <w:r w:rsidR="00CD44E5" w:rsidRPr="00895F58">
        <w:rPr>
          <w:rFonts w:ascii="TH SarabunPSK" w:hAnsi="TH SarabunPSK" w:cs="TH SarabunPSK"/>
          <w:sz w:val="32"/>
          <w:szCs w:val="32"/>
          <w:cs/>
        </w:rPr>
        <w:t>สิทธิประโยชน์ในระบบหลักประกันสุขภาพแห่งชาติ</w:t>
      </w:r>
    </w:p>
    <w:p w14:paraId="5EB1C7C1" w14:textId="728BDF8C" w:rsidR="00CD44E5" w:rsidRDefault="00CD44E5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5F5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r w:rsidRPr="00895F58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พื่อให้</w:t>
      </w:r>
      <w:r w:rsidRPr="00895F58">
        <w:rPr>
          <w:rFonts w:ascii="TH SarabunPSK" w:hAnsi="TH SarabunPSK" w:cs="TH SarabunPSK"/>
          <w:sz w:val="32"/>
          <w:szCs w:val="32"/>
          <w:cs/>
        </w:rPr>
        <w:t xml:space="preserve">บุคคลที่มีภาวะปัญหาการกลั้นปัสสาวะหรืออุจจาระไม่ได้ </w:t>
      </w: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ผลการประเมินหรือข้อบ่งชี้ทางการแพทย์ </w:t>
      </w:r>
      <w:r w:rsidRPr="00895F58">
        <w:rPr>
          <w:rFonts w:ascii="TH SarabunPSK" w:eastAsia="Sarabun" w:hAnsi="TH SarabunPSK" w:cs="TH SarabunPSK"/>
          <w:color w:val="000000"/>
          <w:spacing w:val="-2"/>
          <w:sz w:val="32"/>
          <w:szCs w:val="32"/>
          <w:cs/>
        </w:rPr>
        <w:t>ได้รับการสนับสนุน</w:t>
      </w: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>ผ้าอ้อมผู้ใหญ่</w:t>
      </w:r>
      <w:r w:rsidRPr="00A03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88F">
        <w:rPr>
          <w:rFonts w:ascii="TH SarabunPSK" w:eastAsia="Sarabun" w:hAnsi="TH SarabunPSK" w:cs="TH SarabunPSK"/>
          <w:sz w:val="32"/>
          <w:szCs w:val="32"/>
          <w:cs/>
        </w:rPr>
        <w:t>และ</w:t>
      </w:r>
      <w:r w:rsidRPr="00895F58">
        <w:rPr>
          <w:rFonts w:ascii="TH SarabunPSK" w:eastAsia="Sarabun" w:hAnsi="TH SarabunPSK" w:cs="TH SarabunPSK"/>
          <w:color w:val="000000"/>
          <w:spacing w:val="-2"/>
          <w:sz w:val="32"/>
          <w:szCs w:val="32"/>
          <w:cs/>
        </w:rPr>
        <w:t>เข้าถึงบริการสาธารณสุขตาม</w:t>
      </w:r>
      <w:r w:rsidRPr="00895F58">
        <w:rPr>
          <w:rFonts w:ascii="TH SarabunPSK" w:hAnsi="TH SarabunPSK" w:cs="TH SarabunPSK"/>
          <w:sz w:val="32"/>
          <w:szCs w:val="32"/>
          <w:cs/>
        </w:rPr>
        <w:t>สิทธิประโยชน์</w:t>
      </w:r>
      <w:r w:rsidRPr="00895F58">
        <w:rPr>
          <w:rFonts w:ascii="TH SarabunPSK" w:hAnsi="TH SarabunPSK" w:cs="TH SarabunPSK"/>
          <w:sz w:val="32"/>
          <w:szCs w:val="32"/>
          <w:cs/>
        </w:rPr>
        <w:br/>
        <w:t>ในระบบหลักประกันสุขภาพแห่งชาติ</w:t>
      </w:r>
    </w:p>
    <w:p w14:paraId="756BBCBD" w14:textId="77777777" w:rsidR="004A3C0D" w:rsidRDefault="004A3C0D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15F9728" w14:textId="77777777" w:rsidR="0090700B" w:rsidRDefault="0090700B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823D7F2" w14:textId="77777777" w:rsidR="0090700B" w:rsidRDefault="0090700B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72E6CCF" w14:textId="77777777" w:rsidR="0090700B" w:rsidRPr="00895F58" w:rsidRDefault="0090700B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669EEC" w14:textId="7418C1F4" w:rsidR="00CD44E5" w:rsidRPr="004F44BE" w:rsidRDefault="00FE5AE3" w:rsidP="009070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CD44E5" w:rsidRPr="00895F5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วิธีดำเนินการ </w:t>
      </w:r>
    </w:p>
    <w:p w14:paraId="41EBD133" w14:textId="619C45FB" w:rsidR="00CD44E5" w:rsidRPr="00895F58" w:rsidRDefault="00CD44E5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895F58">
        <w:rPr>
          <w:rFonts w:ascii="TH SarabunPSK" w:eastAsia="Sarabun" w:hAnsi="TH SarabunPSK" w:cs="TH SarabunPSK"/>
          <w:sz w:val="32"/>
          <w:szCs w:val="32"/>
        </w:rPr>
        <w:t>1.</w:t>
      </w:r>
      <w:r w:rsidR="004F44B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จัดทำโครงการเสนอขอรับ</w:t>
      </w:r>
      <w:r w:rsidR="002C311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บประมาณ</w:t>
      </w:r>
      <w:r w:rsidR="004F44B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นับสนุนจากกองทุนฯ</w:t>
      </w:r>
      <w:r w:rsidR="004F44BE" w:rsidRPr="00895F5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895F5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โดยมีรายละเอียดการดำเนินงาน ดังนี้ </w:t>
      </w:r>
    </w:p>
    <w:p w14:paraId="0EC568F9" w14:textId="62A252CD" w:rsidR="00CD44E5" w:rsidRPr="00015EC9" w:rsidRDefault="00CD44E5" w:rsidP="0090700B">
      <w:pPr>
        <w:pStyle w:val="a3"/>
        <w:tabs>
          <w:tab w:val="left" w:pos="993"/>
          <w:tab w:val="left" w:pos="2127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95F58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้นหา/คัดกรองกลุ่มเป้าหมายในพื้นที่ โดยผู้จัดการการดูแลระยะยาวด้านสาธารณสุข </w:t>
      </w: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br/>
        <w:t>(</w:t>
      </w:r>
      <w:r w:rsidRPr="00895F58">
        <w:rPr>
          <w:rFonts w:ascii="TH SarabunPSK" w:hAnsi="TH SarabunPSK" w:cs="TH SarabunPSK"/>
          <w:color w:val="000000"/>
          <w:sz w:val="32"/>
          <w:szCs w:val="32"/>
        </w:rPr>
        <w:t xml:space="preserve">Care manager) </w:t>
      </w: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>และหรือบุคลากรสาธารณสุข</w:t>
      </w:r>
      <w:r w:rsidRPr="00895F5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>สำรวจตามรอบประเมินผลการดูแลตามแผนการดูแลรายบุคคล</w:t>
      </w: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br/>
        <w:t>ของชุดสิทธิประโยชน์การบริการด้านสาธารณสุขสำหรับผู้สูงอายุที่มีภาวะพึ่งพิงและบุคคลที่มีภาวะพึ่งพิง (</w:t>
      </w:r>
      <w:r w:rsidRPr="00895F58">
        <w:rPr>
          <w:rFonts w:ascii="TH SarabunPSK" w:hAnsi="TH SarabunPSK" w:cs="TH SarabunPSK"/>
          <w:color w:val="000000"/>
          <w:sz w:val="32"/>
          <w:szCs w:val="32"/>
        </w:rPr>
        <w:t xml:space="preserve">LTC) </w:t>
      </w: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br/>
        <w:t>เพื่อจำแนกบุคคลที่มีภาวะพึ่งพิง ซึ่งมีค่าคะแนนระดับความสามารถในการดำเนินกิจวัตรประจำวันตามดัชนีบาร์</w:t>
      </w:r>
      <w:proofErr w:type="spellStart"/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>เธล</w:t>
      </w:r>
      <w:proofErr w:type="spellEnd"/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>เอดีแอล (</w:t>
      </w:r>
      <w:proofErr w:type="spellStart"/>
      <w:r w:rsidRPr="00895F58">
        <w:rPr>
          <w:rFonts w:ascii="TH SarabunPSK" w:hAnsi="TH SarabunPSK" w:cs="TH SarabunPSK"/>
          <w:color w:val="000000"/>
          <w:sz w:val="32"/>
          <w:szCs w:val="32"/>
        </w:rPr>
        <w:t>BarthelADL</w:t>
      </w:r>
      <w:proofErr w:type="spellEnd"/>
      <w:r w:rsidRPr="00895F58">
        <w:rPr>
          <w:rFonts w:ascii="TH SarabunPSK" w:hAnsi="TH SarabunPSK" w:cs="TH SarabunPSK"/>
          <w:color w:val="000000"/>
          <w:sz w:val="32"/>
          <w:szCs w:val="32"/>
        </w:rPr>
        <w:t xml:space="preserve"> index) </w:t>
      </w: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่ากับหรือน้อยกว่า </w:t>
      </w:r>
      <w:r w:rsidRPr="00895F58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>คะแนน (</w:t>
      </w:r>
      <w:r w:rsidRPr="00895F58">
        <w:rPr>
          <w:rFonts w:ascii="TH SarabunPSK" w:hAnsi="TH SarabunPSK" w:cs="TH SarabunPSK"/>
          <w:color w:val="000000"/>
          <w:sz w:val="32"/>
          <w:szCs w:val="32"/>
          <w:lang w:bidi="ar-SA"/>
        </w:rPr>
        <w:t>Adl≤6</w:t>
      </w: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>) รายที่จำเป็นต้องสนับสนุนค่าใช้จ่ายสำหรับผ้าอ้อมผู้ใหญ่</w:t>
      </w:r>
      <w:r w:rsidRPr="00BE6B98">
        <w:rPr>
          <w:rFonts w:ascii="TH SarabunPSK" w:hAnsi="TH SarabunPSK" w:cs="TH SarabunPSK"/>
          <w:sz w:val="32"/>
          <w:szCs w:val="32"/>
          <w:cs/>
        </w:rPr>
        <w:t xml:space="preserve"> เพิ่มเติม</w:t>
      </w:r>
    </w:p>
    <w:p w14:paraId="4658CAF5" w14:textId="1966658E" w:rsidR="00CD44E5" w:rsidRPr="00895F58" w:rsidRDefault="00CD44E5" w:rsidP="0090700B">
      <w:pPr>
        <w:pStyle w:val="a3"/>
        <w:tabs>
          <w:tab w:val="left" w:pos="993"/>
          <w:tab w:val="left" w:pos="2127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95F58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>กรณีพบ</w:t>
      </w:r>
      <w:r w:rsidRPr="00895F58">
        <w:rPr>
          <w:rFonts w:ascii="TH SarabunPSK" w:hAnsi="TH SarabunPSK" w:cs="TH SarabunPSK"/>
          <w:color w:val="000000"/>
          <w:sz w:val="32"/>
          <w:szCs w:val="32"/>
          <w:cs/>
          <w:lang w:bidi="ar-SA"/>
        </w:rPr>
        <w:t>บุคคลที่มีภาวะพึ่งพิง</w:t>
      </w: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 xml:space="preserve">ฯ </w:t>
      </w:r>
      <w:r w:rsidRPr="00895F58">
        <w:rPr>
          <w:rFonts w:ascii="TH SarabunPSK" w:hAnsi="TH SarabunPSK" w:cs="TH SarabunPSK"/>
          <w:color w:val="000000"/>
          <w:sz w:val="32"/>
          <w:szCs w:val="32"/>
          <w:lang w:bidi="ar-SA"/>
        </w:rPr>
        <w:t>Adl≤6</w:t>
      </w: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ต่ไม่มีแผนการดูแลรายบุคคลฯตามชุดสิทธิประโยชน์ฯ</w:t>
      </w:r>
      <w:r w:rsidRPr="00895F5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895F58">
        <w:rPr>
          <w:rFonts w:ascii="TH SarabunPSK" w:hAnsi="TH SarabunPSK" w:cs="TH SarabunPSK"/>
          <w:color w:val="000000"/>
          <w:sz w:val="32"/>
          <w:szCs w:val="32"/>
        </w:rPr>
        <w:t>LTC</w:t>
      </w: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ผู้จัดการการดูแลระยะยาวฯ</w:t>
      </w:r>
      <w:r w:rsidRPr="00895F5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>และหรือบุคลากรสาธารณสุข จัดทำแผนการดูแลรายบุคคลฯ ตามชุดสิทธิประโย</w:t>
      </w:r>
      <w:r w:rsidRPr="00BE6B98">
        <w:rPr>
          <w:rFonts w:ascii="TH SarabunPSK" w:hAnsi="TH SarabunPSK" w:cs="TH SarabunPSK"/>
          <w:sz w:val="32"/>
          <w:szCs w:val="32"/>
          <w:cs/>
        </w:rPr>
        <w:t>ชน์ฯ</w:t>
      </w:r>
      <w:r w:rsidRPr="00BE6B98">
        <w:rPr>
          <w:rFonts w:ascii="TH SarabunPSK" w:hAnsi="TH SarabunPSK" w:cs="TH SarabunPSK"/>
          <w:sz w:val="32"/>
          <w:szCs w:val="32"/>
        </w:rPr>
        <w:t xml:space="preserve"> LTC</w:t>
      </w:r>
      <w:r w:rsidRPr="00BE6B98">
        <w:rPr>
          <w:rFonts w:ascii="TH SarabunPSK" w:hAnsi="TH SarabunPSK" w:cs="TH SarabunPSK"/>
          <w:sz w:val="32"/>
          <w:szCs w:val="32"/>
          <w:cs/>
        </w:rPr>
        <w:t xml:space="preserve"> ให้เรียบร้อยก่อน จึงจะสามารถสนับสนุนค่าใช้จ่ายสำหรับ</w:t>
      </w:r>
      <w:r w:rsidRPr="00BE6B98">
        <w:rPr>
          <w:rFonts w:ascii="TH SarabunPSK" w:hAnsi="TH SarabunPSK" w:cs="TH SarabunPSK"/>
          <w:sz w:val="32"/>
          <w:szCs w:val="32"/>
          <w:cs/>
          <w:lang w:bidi="ar-SA"/>
        </w:rPr>
        <w:t>ผ้าอ้อมผู้ใหญ่</w:t>
      </w:r>
      <w:r w:rsidR="005B13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6B98">
        <w:rPr>
          <w:rFonts w:ascii="TH SarabunPSK" w:hAnsi="TH SarabunPSK" w:cs="TH SarabunPSK"/>
          <w:sz w:val="32"/>
          <w:szCs w:val="32"/>
          <w:cs/>
        </w:rPr>
        <w:t>เพิ่มเติมได้</w:t>
      </w:r>
    </w:p>
    <w:p w14:paraId="576F032D" w14:textId="3851D021" w:rsidR="00CD44E5" w:rsidRPr="00895F58" w:rsidRDefault="00CD44E5" w:rsidP="0090700B">
      <w:pPr>
        <w:pStyle w:val="a3"/>
        <w:tabs>
          <w:tab w:val="left" w:pos="993"/>
          <w:tab w:val="left" w:pos="2127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95F58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>) กรณีพบบุคคลที่มีภาวะปัญหาการกลั้นปัสสาวะหรืออุจจาระไม่ได้ ให้พยาบาลวิชาชีพ พยาบาลเวชปฏิบัติ ผู้จัดการการดูแลระยะยาวฯ</w:t>
      </w:r>
      <w:r w:rsidRPr="00895F5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E6B98">
        <w:rPr>
          <w:rFonts w:ascii="TH SarabunPSK" w:hAnsi="TH SarabunPSK" w:cs="TH SarabunPSK"/>
          <w:sz w:val="32"/>
          <w:szCs w:val="32"/>
          <w:cs/>
        </w:rPr>
        <w:t>หรือบุคลากรสาธารณสุข</w:t>
      </w:r>
      <w:r w:rsidRPr="00BE6B98">
        <w:rPr>
          <w:rFonts w:ascii="TH SarabunPSK" w:hAnsi="TH SarabunPSK" w:cs="TH SarabunPSK"/>
          <w:sz w:val="32"/>
          <w:szCs w:val="32"/>
        </w:rPr>
        <w:t xml:space="preserve"> </w:t>
      </w:r>
      <w:r w:rsidRPr="00BE6B98">
        <w:rPr>
          <w:rFonts w:ascii="TH SarabunPSK" w:hAnsi="TH SarabunPSK" w:cs="TH SarabunPSK"/>
          <w:sz w:val="32"/>
          <w:szCs w:val="32"/>
          <w:cs/>
        </w:rPr>
        <w:t>เป็นผู้ประเมินหรือนำข้อบ่งชี้ทางแพทย์มาประกอบการสนับสนุนค่าใช้จ่ายสำหรับ</w:t>
      </w:r>
      <w:r w:rsidRPr="00BE6B98">
        <w:rPr>
          <w:rFonts w:ascii="TH SarabunPSK" w:hAnsi="TH SarabunPSK" w:cs="TH SarabunPSK"/>
          <w:sz w:val="32"/>
          <w:szCs w:val="32"/>
          <w:cs/>
          <w:lang w:bidi="ar-SA"/>
        </w:rPr>
        <w:t>ผ้าอ้อมผู้ใหญ่</w:t>
      </w:r>
    </w:p>
    <w:p w14:paraId="58D9BDF2" w14:textId="27E697EA" w:rsidR="00CD44E5" w:rsidRPr="00895F58" w:rsidRDefault="00CD44E5" w:rsidP="0090700B">
      <w:pPr>
        <w:pStyle w:val="a3"/>
        <w:tabs>
          <w:tab w:val="left" w:pos="993"/>
          <w:tab w:val="left" w:pos="2127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95F58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>) กรณ</w:t>
      </w:r>
      <w:r w:rsidR="00E11F7A">
        <w:rPr>
          <w:rFonts w:ascii="TH SarabunPSK" w:hAnsi="TH SarabunPSK" w:cs="TH SarabunPSK" w:hint="cs"/>
          <w:color w:val="000000"/>
          <w:sz w:val="32"/>
          <w:szCs w:val="32"/>
          <w:cs/>
        </w:rPr>
        <w:t>ีที่โรงพยาบาลส่งเสริมสุขภาพตำบลปะเหลียน</w:t>
      </w: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ประสาน/ติดต่อจากกลุ่มเป้าหมาย ญาติ ประชาชน ขอรับสนับสนุน</w:t>
      </w:r>
      <w:r w:rsidRPr="00895F58">
        <w:rPr>
          <w:rFonts w:ascii="TH SarabunPSK" w:hAnsi="TH SarabunPSK" w:cs="TH SarabunPSK"/>
          <w:color w:val="000000"/>
          <w:sz w:val="32"/>
          <w:szCs w:val="32"/>
          <w:cs/>
          <w:lang w:bidi="ar-SA"/>
        </w:rPr>
        <w:t>ผ้าอ้อม</w:t>
      </w:r>
      <w:r w:rsidRPr="00BE6B98">
        <w:rPr>
          <w:rFonts w:ascii="TH SarabunPSK" w:hAnsi="TH SarabunPSK" w:cs="TH SarabunPSK"/>
          <w:sz w:val="32"/>
          <w:szCs w:val="32"/>
          <w:cs/>
          <w:lang w:bidi="ar-SA"/>
        </w:rPr>
        <w:t>ผู้ใหญ่</w:t>
      </w:r>
      <w:r w:rsidRPr="00BE6B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1F7A">
        <w:rPr>
          <w:rFonts w:ascii="TH SarabunPSK" w:hAnsi="TH SarabunPSK" w:cs="TH SarabunPSK" w:hint="cs"/>
          <w:color w:val="000000"/>
          <w:sz w:val="32"/>
          <w:szCs w:val="32"/>
          <w:cs/>
        </w:rPr>
        <w:t>จะ</w:t>
      </w: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>รับเรื่องและดำเนินการจำแนกกลุ่มเป้าหมายตามวิธีการข้างต้น เพื่อสนับสนุนผ้าอ้อม</w:t>
      </w:r>
      <w:r w:rsidRPr="00BE6B98">
        <w:rPr>
          <w:rFonts w:ascii="TH SarabunPSK" w:hAnsi="TH SarabunPSK" w:cs="TH SarabunPSK"/>
          <w:sz w:val="32"/>
          <w:szCs w:val="32"/>
          <w:cs/>
        </w:rPr>
        <w:t>ผู้ใหญ่</w:t>
      </w:r>
    </w:p>
    <w:p w14:paraId="3458DCA2" w14:textId="6D587F27" w:rsidR="00CD44E5" w:rsidRPr="00895F58" w:rsidRDefault="00CD44E5" w:rsidP="0090700B">
      <w:pPr>
        <w:pStyle w:val="a3"/>
        <w:tabs>
          <w:tab w:val="left" w:pos="993"/>
          <w:tab w:val="left" w:pos="2127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pacing w:val="-2"/>
          <w:sz w:val="32"/>
          <w:szCs w:val="32"/>
        </w:rPr>
      </w:pP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95F58">
        <w:rPr>
          <w:rFonts w:ascii="TH SarabunPSK" w:hAnsi="TH SarabunPSK" w:cs="TH SarabunPSK"/>
          <w:color w:val="000000"/>
          <w:sz w:val="32"/>
          <w:szCs w:val="32"/>
        </w:rPr>
        <w:t>5)</w:t>
      </w: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95F5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สรุปจำนวนกลุ่มเป้าหมาย/จำนวนชิ้น/จำนวนวัน ที่สนับสนุนให้กับกลุ่มเป้าหมาย และจำนวนงบประมาณที่ใช้ในการสนับสนุนทั้งหมด </w:t>
      </w:r>
    </w:p>
    <w:p w14:paraId="50150605" w14:textId="0FDB9719" w:rsidR="00CD44E5" w:rsidRPr="00895F58" w:rsidRDefault="00CD44E5" w:rsidP="0090700B">
      <w:pPr>
        <w:pStyle w:val="a3"/>
        <w:spacing w:after="0" w:line="240" w:lineRule="auto"/>
        <w:ind w:left="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95F58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895F5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ดำเนินการจัดหาและนำส่งผ้าอ้อมผู้ใหญ่ให้กับกลุ่มเป้าหมาย พร้อมจัดทำหลักฐานการรับผ้าอ้อมผู้ใหญ่ที่สนับสนุนให้กับกลุ่มเป้าหมาย </w:t>
      </w:r>
    </w:p>
    <w:p w14:paraId="5194DF7B" w14:textId="77777777" w:rsidR="00CD44E5" w:rsidRDefault="00CD44E5" w:rsidP="0090700B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pacing w:val="-2"/>
          <w:sz w:val="32"/>
          <w:szCs w:val="32"/>
        </w:rPr>
      </w:pPr>
      <w:r w:rsidRPr="00895F58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895F58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3. </w:t>
      </w:r>
      <w:r w:rsidRPr="00895F58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จัดทำรายงานสรุปผลการดำเนินงานตามโครงการ พร้อมจัดส่งรายงานผลการดำเนินงานให้คณะกรรมการกองทุนทราบเมื่อเสร็จสิ้นโครงการ</w:t>
      </w:r>
    </w:p>
    <w:p w14:paraId="33483C8D" w14:textId="084F6FF2" w:rsidR="002E4CC3" w:rsidRDefault="00FE5AE3" w:rsidP="0090700B">
      <w:pPr>
        <w:spacing w:after="0" w:line="240" w:lineRule="auto"/>
        <w:jc w:val="thaiDistribute"/>
        <w:rPr>
          <w:rFonts w:ascii="TH SarabunPSK" w:hAnsi="TH SarabunPSK" w:cs="TH SarabunPSK"/>
          <w:color w:val="000000"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pacing w:val="-2"/>
          <w:sz w:val="32"/>
          <w:szCs w:val="32"/>
        </w:rPr>
        <w:t>3</w:t>
      </w:r>
      <w:r w:rsidR="00437C79" w:rsidRPr="00437C79">
        <w:rPr>
          <w:rFonts w:ascii="TH SarabunPSK" w:hAnsi="TH SarabunPSK" w:cs="TH SarabunPSK"/>
          <w:b/>
          <w:bCs/>
          <w:color w:val="000000"/>
          <w:spacing w:val="-2"/>
          <w:sz w:val="32"/>
          <w:szCs w:val="32"/>
        </w:rPr>
        <w:t xml:space="preserve">. </w:t>
      </w:r>
      <w:r w:rsidR="00437C79" w:rsidRPr="00437C79">
        <w:rPr>
          <w:rFonts w:ascii="TH SarabunPSK" w:hAnsi="TH SarabunPSK" w:cs="TH SarabunPSK"/>
          <w:b/>
          <w:bCs/>
          <w:color w:val="000000"/>
          <w:spacing w:val="-2"/>
          <w:sz w:val="32"/>
          <w:szCs w:val="32"/>
          <w:cs/>
        </w:rPr>
        <w:t>กลุ่มเป้าหมาย</w:t>
      </w:r>
      <w:r w:rsidR="002E4CC3">
        <w:rPr>
          <w:rFonts w:ascii="TH SarabunPSK" w:hAnsi="TH SarabunPSK" w:cs="TH SarabunPSK"/>
          <w:b/>
          <w:bCs/>
          <w:color w:val="000000"/>
          <w:spacing w:val="-2"/>
          <w:sz w:val="32"/>
          <w:szCs w:val="32"/>
        </w:rPr>
        <w:t xml:space="preserve">                                                                                                                  </w:t>
      </w:r>
      <w:proofErr w:type="gramStart"/>
      <w:r w:rsidR="002E4CC3">
        <w:rPr>
          <w:rFonts w:ascii="TH SarabunPSK" w:hAnsi="TH SarabunPSK" w:cs="TH SarabunPSK"/>
          <w:b/>
          <w:bCs/>
          <w:color w:val="000000"/>
          <w:spacing w:val="-2"/>
          <w:sz w:val="32"/>
          <w:szCs w:val="32"/>
        </w:rPr>
        <w:t xml:space="preserve">  </w:t>
      </w:r>
      <w:r w:rsidR="00437C79" w:rsidRPr="00437C79">
        <w:rPr>
          <w:rFonts w:ascii="TH SarabunPSK" w:hAnsi="TH SarabunPSK" w:cs="TH SarabunPSK"/>
          <w:color w:val="000000"/>
          <w:spacing w:val="-2"/>
          <w:sz w:val="32"/>
          <w:szCs w:val="32"/>
        </w:rPr>
        <w:t>.</w:t>
      </w:r>
      <w:proofErr w:type="gramEnd"/>
      <w:r w:rsidR="00437C79" w:rsidRPr="00437C79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="002E4CC3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  .          1.</w:t>
      </w:r>
      <w:r w:rsidR="00437C79" w:rsidRPr="00437C79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บุคคลที่มีภาวะพึ่งพิง และมีค่าคะแนนระดับความสามารถในการดำเนินกิจวัตรประจำวันตามดัชนีบาร์</w:t>
      </w:r>
      <w:proofErr w:type="spellStart"/>
      <w:r w:rsidR="00437C79" w:rsidRPr="00437C79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เธล</w:t>
      </w:r>
      <w:proofErr w:type="spellEnd"/>
      <w:r w:rsidR="00437C79" w:rsidRPr="00437C79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เอดีแอล (</w:t>
      </w:r>
      <w:r w:rsidR="00437C79" w:rsidRPr="00437C79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Barthel ADL index) </w:t>
      </w:r>
      <w:r w:rsidR="00437C79" w:rsidRPr="00437C79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เท่ากับหรือน้อยกว่า </w:t>
      </w:r>
      <w:r w:rsidR="00437C79" w:rsidRPr="00437C79">
        <w:rPr>
          <w:rFonts w:ascii="TH SarabunPSK" w:hAnsi="TH SarabunPSK" w:cs="TH SarabunPSK"/>
          <w:color w:val="000000"/>
          <w:spacing w:val="-2"/>
          <w:sz w:val="32"/>
          <w:szCs w:val="32"/>
        </w:rPr>
        <w:t>6</w:t>
      </w:r>
      <w:r w:rsidR="00437C79" w:rsidRPr="00437C79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คะแนน ตามแผนการดูแลรายบุคคลระยะยาวด้านสาธารณสุข (</w:t>
      </w:r>
      <w:r w:rsidR="00437C79" w:rsidRPr="00437C79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Care Plan) </w:t>
      </w:r>
      <w:r w:rsidR="00437C79" w:rsidRPr="00437C79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จำนวน </w:t>
      </w:r>
      <w:r w:rsidR="00854F71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14</w:t>
      </w:r>
      <w:r w:rsidR="00437C79" w:rsidRPr="00437C79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="00437C79" w:rsidRPr="00437C79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คน </w:t>
      </w:r>
    </w:p>
    <w:p w14:paraId="7A86EFB0" w14:textId="6A8658D9" w:rsidR="007E06E9" w:rsidRPr="00895F58" w:rsidRDefault="002E4CC3" w:rsidP="0090700B">
      <w:pPr>
        <w:spacing w:after="0" w:line="240" w:lineRule="auto"/>
        <w:jc w:val="thaiDistribute"/>
        <w:rPr>
          <w:rFonts w:ascii="TH SarabunPSK" w:hAnsi="TH SarabunPSK" w:cs="TH SarabunPSK"/>
          <w:color w:val="000000"/>
          <w:spacing w:val="-2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2.</w:t>
      </w:r>
      <w:r w:rsidR="007E06E9" w:rsidRPr="007E06E9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บุคคลที่มีภาวะปัญหาการกลั้นปัสสาวะหรืออุจจาระไม่ได้ ตามผลการประเมินหรือข้อบ่งชี้ทางการแพทย์ จำนวน </w:t>
      </w:r>
      <w:r w:rsidR="00854F71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15</w:t>
      </w:r>
      <w:r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 </w:t>
      </w:r>
      <w:r w:rsidR="007E06E9" w:rsidRPr="007E06E9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คน </w:t>
      </w:r>
    </w:p>
    <w:p w14:paraId="574E6094" w14:textId="65D21BE8" w:rsidR="00CD44E5" w:rsidRPr="00895F58" w:rsidRDefault="00FE5AE3" w:rsidP="009070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D44E5" w:rsidRPr="00895F58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ในการดำเนินการ (ควรมีระยะเวลาเริ่มต้นและสิ้นสุดของโครงการ)</w:t>
      </w:r>
    </w:p>
    <w:p w14:paraId="73F4DDFE" w14:textId="337521E3" w:rsidR="003A1BC2" w:rsidRDefault="00EC72FD" w:rsidP="0090700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1</w:t>
      </w:r>
      <w:r w:rsidR="00882EF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</w:t>
      </w:r>
      <w:r w:rsidR="002064FB">
        <w:rPr>
          <w:rFonts w:ascii="TH SarabunPSK" w:hAnsi="TH SarabunPSK" w:cs="TH SarabunPSK" w:hint="cs"/>
          <w:color w:val="000000"/>
          <w:sz w:val="32"/>
          <w:szCs w:val="32"/>
          <w:cs/>
        </w:rPr>
        <w:t>ีน</w:t>
      </w:r>
      <w:r w:rsidR="00882EF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าค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567 </w:t>
      </w:r>
      <w:r w:rsidR="00882EFC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CD44E5" w:rsidRPr="00895F5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82EFC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2064FB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882EF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064FB">
        <w:rPr>
          <w:rFonts w:ascii="TH SarabunPSK" w:hAnsi="TH SarabunPSK" w:cs="TH SarabunPSK" w:hint="cs"/>
          <w:color w:val="000000"/>
          <w:sz w:val="32"/>
          <w:szCs w:val="32"/>
          <w:cs/>
        </w:rPr>
        <w:t>กันยายน</w:t>
      </w:r>
      <w:r w:rsidR="00882EF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2567</w:t>
      </w:r>
    </w:p>
    <w:p w14:paraId="3254025D" w14:textId="1FB4BE4A" w:rsidR="00CD44E5" w:rsidRDefault="00CD44E5" w:rsidP="0090700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895F5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</w:p>
    <w:p w14:paraId="15287248" w14:textId="77777777" w:rsidR="0090700B" w:rsidRDefault="0090700B" w:rsidP="0090700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</w:p>
    <w:p w14:paraId="7A62B2C4" w14:textId="77777777" w:rsidR="0090700B" w:rsidRPr="00895F58" w:rsidRDefault="0090700B" w:rsidP="0090700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</w:p>
    <w:p w14:paraId="5BEB6E58" w14:textId="429845D9" w:rsidR="00CD44E5" w:rsidRPr="00895F58" w:rsidRDefault="00FE5AE3" w:rsidP="009070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="00CD44E5" w:rsidRPr="00895F58">
        <w:rPr>
          <w:rFonts w:ascii="TH SarabunPSK" w:hAnsi="TH SarabunPSK" w:cs="TH SarabunPSK"/>
          <w:b/>
          <w:bCs/>
          <w:sz w:val="32"/>
          <w:szCs w:val="32"/>
          <w:cs/>
        </w:rPr>
        <w:t>. สถานที่ดำเนินการ (ควรระบุสถานที่ให้ชัดเจน)</w:t>
      </w:r>
    </w:p>
    <w:p w14:paraId="66F8CF79" w14:textId="3F0B770A" w:rsidR="004A3C0D" w:rsidRDefault="00CD44E5" w:rsidP="0090700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02D0">
        <w:rPr>
          <w:rFonts w:ascii="TH SarabunPSK" w:hAnsi="TH SarabunPSK" w:cs="TH SarabunPSK"/>
          <w:sz w:val="32"/>
          <w:szCs w:val="32"/>
          <w:cs/>
        </w:rPr>
        <w:t>พื้นที่รับผิดชอบ</w:t>
      </w:r>
      <w:r w:rsidR="00954C39" w:rsidRPr="007702D0">
        <w:rPr>
          <w:rFonts w:ascii="TH SarabunPSK" w:hAnsi="TH SarabunPSK" w:cs="TH SarabunPSK"/>
          <w:sz w:val="32"/>
          <w:szCs w:val="32"/>
          <w:cs/>
        </w:rPr>
        <w:t>ของโรงพยาบาลส่งเสริมสุขภาพตำบลปะเหลียน</w:t>
      </w:r>
      <w:r w:rsidR="00F671E0" w:rsidRPr="007702D0">
        <w:rPr>
          <w:rFonts w:ascii="TH SarabunPSK" w:hAnsi="TH SarabunPSK" w:cs="TH SarabunPSK"/>
          <w:sz w:val="32"/>
          <w:szCs w:val="32"/>
          <w:cs/>
        </w:rPr>
        <w:t xml:space="preserve"> มีหมู่1</w:t>
      </w:r>
      <w:r w:rsidR="00F671E0" w:rsidRPr="007702D0">
        <w:rPr>
          <w:rFonts w:ascii="TH SarabunPSK" w:hAnsi="TH SarabunPSK" w:cs="TH SarabunPSK"/>
          <w:sz w:val="32"/>
          <w:szCs w:val="32"/>
        </w:rPr>
        <w:t xml:space="preserve">,3,8,9 </w:t>
      </w:r>
      <w:r w:rsidR="00F671E0" w:rsidRPr="007702D0">
        <w:rPr>
          <w:rFonts w:ascii="TH SarabunPSK" w:hAnsi="TH SarabunPSK" w:cs="TH SarabunPSK"/>
          <w:sz w:val="32"/>
          <w:szCs w:val="32"/>
          <w:cs/>
        </w:rPr>
        <w:t>และ12</w:t>
      </w:r>
      <w:r w:rsidR="007702D0" w:rsidRPr="007702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5AE3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FE5A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5AE3">
        <w:rPr>
          <w:rFonts w:ascii="TH SarabunPSK" w:hAnsi="TH SarabunPSK" w:cs="TH SarabunPSK" w:hint="cs"/>
          <w:sz w:val="32"/>
          <w:szCs w:val="32"/>
          <w:cs/>
        </w:rPr>
        <w:t xml:space="preserve"> ..         .          </w:t>
      </w:r>
      <w:r w:rsidRPr="00FE5AE3">
        <w:rPr>
          <w:rFonts w:ascii="TH SarabunPSK" w:hAnsi="TH SarabunPSK" w:cs="TH SarabunPSK"/>
          <w:sz w:val="32"/>
          <w:szCs w:val="32"/>
          <w:cs/>
        </w:rPr>
        <w:t xml:space="preserve">ผู้รับผิดชอบโครงการ </w:t>
      </w:r>
      <w:r w:rsidR="007702D0">
        <w:rPr>
          <w:rFonts w:ascii="TH SarabunPSK" w:hAnsi="TH SarabunPSK" w:cs="TH SarabunPSK" w:hint="cs"/>
          <w:sz w:val="32"/>
          <w:szCs w:val="32"/>
          <w:cs/>
        </w:rPr>
        <w:t>นางสาวจรัลรัตน์  อัครนันท์บุญธนา  ตำแหน่งเจ้าพนักงานสาธารณสุขชำนาญงาน</w:t>
      </w:r>
    </w:p>
    <w:p w14:paraId="46D4F9FA" w14:textId="62FD7C38" w:rsidR="00274308" w:rsidRDefault="00FE5AE3" w:rsidP="009070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D44E5" w:rsidRPr="00895F58">
        <w:rPr>
          <w:rFonts w:ascii="TH SarabunPSK" w:hAnsi="TH SarabunPSK" w:cs="TH SarabunPSK"/>
          <w:b/>
          <w:bCs/>
          <w:sz w:val="32"/>
          <w:szCs w:val="32"/>
          <w:cs/>
        </w:rPr>
        <w:t>.งบประมาณ</w:t>
      </w:r>
      <w:r w:rsidR="00B820F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B6271" w:rsidRPr="005B6271">
        <w:rPr>
          <w:rFonts w:ascii="TH SarabunPSK" w:hAnsi="TH SarabunPSK" w:cs="TH SarabunPSK"/>
          <w:sz w:val="32"/>
          <w:szCs w:val="32"/>
          <w:cs/>
        </w:rPr>
        <w:t>จากงบประมาณกองทุนหลักประกันสุขภาพองค์การบริหารส่วนตำบลปะเหลียน</w:t>
      </w:r>
      <w:r w:rsidR="00B820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6271" w:rsidRPr="005B627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F12122">
        <w:rPr>
          <w:rFonts w:ascii="TH SarabunPSK" w:hAnsi="TH SarabunPSK" w:cs="TH SarabunPSK" w:hint="cs"/>
          <w:sz w:val="32"/>
          <w:szCs w:val="32"/>
          <w:cs/>
        </w:rPr>
        <w:t>1</w:t>
      </w:r>
      <w:r w:rsidR="00CC4EA3">
        <w:rPr>
          <w:rFonts w:ascii="TH SarabunPSK" w:hAnsi="TH SarabunPSK" w:cs="TH SarabunPSK" w:hint="cs"/>
          <w:sz w:val="32"/>
          <w:szCs w:val="32"/>
          <w:cs/>
        </w:rPr>
        <w:t>7</w:t>
      </w:r>
      <w:r w:rsidR="0090700B">
        <w:rPr>
          <w:rFonts w:ascii="TH SarabunPSK" w:hAnsi="TH SarabunPSK" w:cs="TH SarabunPSK" w:hint="cs"/>
          <w:sz w:val="32"/>
          <w:szCs w:val="32"/>
          <w:cs/>
        </w:rPr>
        <w:t>7</w:t>
      </w:r>
      <w:r w:rsidR="005B6271" w:rsidRPr="005B6271">
        <w:rPr>
          <w:rFonts w:ascii="TH SarabunPSK" w:hAnsi="TH SarabunPSK" w:cs="TH SarabunPSK"/>
          <w:sz w:val="32"/>
          <w:szCs w:val="32"/>
        </w:rPr>
        <w:t>,</w:t>
      </w:r>
      <w:r w:rsidR="0090700B">
        <w:rPr>
          <w:rFonts w:ascii="TH SarabunPSK" w:hAnsi="TH SarabunPSK" w:cs="TH SarabunPSK" w:hint="cs"/>
          <w:sz w:val="32"/>
          <w:szCs w:val="32"/>
          <w:cs/>
        </w:rPr>
        <w:t>2</w:t>
      </w:r>
      <w:r w:rsidR="00CC4EA3">
        <w:rPr>
          <w:rFonts w:ascii="TH SarabunPSK" w:hAnsi="TH SarabunPSK" w:cs="TH SarabunPSK"/>
          <w:sz w:val="32"/>
          <w:szCs w:val="32"/>
        </w:rPr>
        <w:t>71</w:t>
      </w:r>
      <w:r w:rsidR="005B6271" w:rsidRPr="005B6271">
        <w:rPr>
          <w:rFonts w:ascii="TH SarabunPSK" w:hAnsi="TH SarabunPSK" w:cs="TH SarabunPSK"/>
          <w:sz w:val="32"/>
          <w:szCs w:val="32"/>
        </w:rPr>
        <w:t xml:space="preserve"> </w:t>
      </w:r>
      <w:r w:rsidR="005B6271" w:rsidRPr="005B6271">
        <w:rPr>
          <w:rFonts w:ascii="TH SarabunPSK" w:hAnsi="TH SarabunPSK" w:cs="TH SarabunPSK"/>
          <w:sz w:val="32"/>
          <w:szCs w:val="32"/>
          <w:cs/>
        </w:rPr>
        <w:t>บาท  รายละเอียดดังนี้</w:t>
      </w:r>
    </w:p>
    <w:p w14:paraId="01D64E3D" w14:textId="0AE12D85" w:rsidR="005B6271" w:rsidRDefault="005B6271" w:rsidP="0090700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proofErr w:type="gramStart"/>
      <w:r w:rsidR="005D336F">
        <w:rPr>
          <w:rFonts w:ascii="TH SarabunPSK" w:hAnsi="TH SarabunPSK" w:cs="TH SarabunPSK" w:hint="cs"/>
          <w:sz w:val="32"/>
          <w:szCs w:val="32"/>
          <w:cs/>
        </w:rPr>
        <w:t xml:space="preserve">ผ้าอ้อมผู้ใหญ่  </w:t>
      </w:r>
      <w:r w:rsidR="00866DFF">
        <w:rPr>
          <w:rFonts w:ascii="TH SarabunPSK" w:hAnsi="TH SarabunPSK" w:cs="TH SarabunPSK" w:hint="cs"/>
          <w:sz w:val="32"/>
          <w:szCs w:val="32"/>
          <w:cs/>
        </w:rPr>
        <w:t>จำนวน</w:t>
      </w:r>
      <w:proofErr w:type="gramEnd"/>
      <w:r w:rsidR="005D33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6109">
        <w:rPr>
          <w:rFonts w:ascii="TH SarabunPSK" w:hAnsi="TH SarabunPSK" w:cs="TH SarabunPSK" w:hint="cs"/>
          <w:sz w:val="32"/>
          <w:szCs w:val="32"/>
          <w:cs/>
        </w:rPr>
        <w:t xml:space="preserve">29 คนๆละ </w:t>
      </w:r>
      <w:r w:rsidR="0010225B">
        <w:rPr>
          <w:rFonts w:ascii="TH SarabunPSK" w:hAnsi="TH SarabunPSK" w:cs="TH SarabunPSK" w:hint="cs"/>
          <w:sz w:val="32"/>
          <w:szCs w:val="32"/>
          <w:cs/>
        </w:rPr>
        <w:t xml:space="preserve">3 ชิ้นๆละ 9.50 บาท </w:t>
      </w:r>
      <w:r w:rsidR="0010225B">
        <w:rPr>
          <w:rFonts w:ascii="TH SarabunPSK" w:hAnsi="TH SarabunPSK" w:cs="TH SarabunPSK"/>
          <w:sz w:val="32"/>
          <w:szCs w:val="32"/>
        </w:rPr>
        <w:t xml:space="preserve">x </w:t>
      </w:r>
      <w:r w:rsidR="00F2579F">
        <w:rPr>
          <w:rFonts w:ascii="TH SarabunPSK" w:hAnsi="TH SarabunPSK" w:cs="TH SarabunPSK"/>
          <w:sz w:val="32"/>
          <w:szCs w:val="32"/>
        </w:rPr>
        <w:t>2</w:t>
      </w:r>
      <w:r w:rsidR="002064FB">
        <w:rPr>
          <w:rFonts w:ascii="TH SarabunPSK" w:hAnsi="TH SarabunPSK" w:cs="TH SarabunPSK"/>
          <w:sz w:val="32"/>
          <w:szCs w:val="32"/>
        </w:rPr>
        <w:t>14</w:t>
      </w:r>
      <w:r w:rsidR="0010225B">
        <w:rPr>
          <w:rFonts w:ascii="TH SarabunPSK" w:hAnsi="TH SarabunPSK" w:cs="TH SarabunPSK" w:hint="cs"/>
          <w:sz w:val="32"/>
          <w:szCs w:val="32"/>
          <w:cs/>
        </w:rPr>
        <w:t xml:space="preserve"> วั</w:t>
      </w:r>
      <w:r w:rsidR="00866DFF">
        <w:rPr>
          <w:rFonts w:ascii="TH SarabunPSK" w:hAnsi="TH SarabunPSK" w:cs="TH SarabunPSK" w:hint="cs"/>
          <w:sz w:val="32"/>
          <w:szCs w:val="32"/>
          <w:cs/>
        </w:rPr>
        <w:t xml:space="preserve">น  </w:t>
      </w:r>
      <w:r w:rsidR="0010225B">
        <w:rPr>
          <w:rFonts w:ascii="TH SarabunPSK" w:hAnsi="TH SarabunPSK" w:cs="TH SarabunPSK"/>
          <w:sz w:val="32"/>
          <w:szCs w:val="32"/>
        </w:rPr>
        <w:t xml:space="preserve"> </w:t>
      </w:r>
      <w:r w:rsidR="005D336F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B2167C">
        <w:rPr>
          <w:rFonts w:ascii="TH SarabunPSK" w:hAnsi="TH SarabunPSK" w:cs="TH SarabunPSK" w:hint="cs"/>
          <w:sz w:val="32"/>
          <w:szCs w:val="32"/>
          <w:cs/>
        </w:rPr>
        <w:t>1</w:t>
      </w:r>
      <w:r w:rsidR="00CC4EA3">
        <w:rPr>
          <w:rFonts w:ascii="TH SarabunPSK" w:hAnsi="TH SarabunPSK" w:cs="TH SarabunPSK" w:hint="cs"/>
          <w:sz w:val="32"/>
          <w:szCs w:val="32"/>
          <w:cs/>
        </w:rPr>
        <w:t>76</w:t>
      </w:r>
      <w:r w:rsidR="0010225B">
        <w:rPr>
          <w:rFonts w:ascii="TH SarabunPSK" w:hAnsi="TH SarabunPSK" w:cs="TH SarabunPSK"/>
          <w:sz w:val="32"/>
          <w:szCs w:val="32"/>
        </w:rPr>
        <w:t>,</w:t>
      </w:r>
      <w:r w:rsidR="0090700B">
        <w:rPr>
          <w:rFonts w:ascii="TH SarabunPSK" w:hAnsi="TH SarabunPSK" w:cs="TH SarabunPSK" w:hint="cs"/>
          <w:sz w:val="32"/>
          <w:szCs w:val="32"/>
          <w:cs/>
        </w:rPr>
        <w:t>8</w:t>
      </w:r>
      <w:r w:rsidR="00CC4EA3">
        <w:rPr>
          <w:rFonts w:ascii="TH SarabunPSK" w:hAnsi="TH SarabunPSK" w:cs="TH SarabunPSK"/>
          <w:sz w:val="32"/>
          <w:szCs w:val="32"/>
        </w:rPr>
        <w:t>71</w:t>
      </w:r>
      <w:r w:rsidR="005D33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336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2302A34" w14:textId="1E496CD0" w:rsidR="005D336F" w:rsidRDefault="005D336F" w:rsidP="009070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ค่าไวนิลด์ขนาด 1</w:t>
      </w:r>
      <w:r>
        <w:rPr>
          <w:rFonts w:ascii="TH SarabunPSK" w:hAnsi="TH SarabunPSK" w:cs="TH SarabunPSK"/>
          <w:sz w:val="32"/>
          <w:szCs w:val="32"/>
        </w:rPr>
        <w:t xml:space="preserve"> X 2.5 </w:t>
      </w:r>
      <w:r>
        <w:rPr>
          <w:rFonts w:ascii="TH SarabunPSK" w:hAnsi="TH SarabunPSK" w:cs="TH SarabunPSK" w:hint="cs"/>
          <w:sz w:val="32"/>
          <w:szCs w:val="32"/>
          <w:cs/>
        </w:rPr>
        <w:t>เม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225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525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  </w:t>
      </w:r>
      <w:r w:rsidR="002743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25B">
        <w:rPr>
          <w:rFonts w:ascii="TH SarabunPSK" w:hAnsi="TH SarabunPSK" w:cs="TH SarabunPSK" w:hint="cs"/>
          <w:sz w:val="32"/>
          <w:szCs w:val="32"/>
          <w:cs/>
        </w:rPr>
        <w:t>4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25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43744B6C" w14:textId="0EE8A5D0" w:rsidR="00824A9E" w:rsidRPr="0090700B" w:rsidRDefault="00824A9E" w:rsidP="009070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24A9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0700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งบประมาณทั้งสิ้นเป็นเงิน </w:t>
      </w:r>
      <w:r w:rsidRPr="0090700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064FB" w:rsidRPr="0090700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90700B" w:rsidRPr="0090700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0700B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90700B" w:rsidRPr="0090700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0700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064FB" w:rsidRPr="0090700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070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(ห</w:t>
      </w:r>
      <w:r w:rsidRPr="0090700B">
        <w:rPr>
          <w:rFonts w:ascii="TH SarabunPSK" w:hAnsi="TH SarabunPSK" w:cs="TH SarabunPSK" w:hint="cs"/>
          <w:b/>
          <w:bCs/>
          <w:sz w:val="32"/>
          <w:szCs w:val="32"/>
          <w:cs/>
        </w:rPr>
        <w:t>นึ่งแสนเ</w:t>
      </w:r>
      <w:r w:rsidR="002064FB" w:rsidRPr="0090700B">
        <w:rPr>
          <w:rFonts w:ascii="TH SarabunPSK" w:hAnsi="TH SarabunPSK" w:cs="TH SarabunPSK" w:hint="cs"/>
          <w:b/>
          <w:bCs/>
          <w:sz w:val="32"/>
          <w:szCs w:val="32"/>
          <w:cs/>
        </w:rPr>
        <w:t>จ็ด</w:t>
      </w:r>
      <w:r w:rsidRPr="0090700B">
        <w:rPr>
          <w:rFonts w:ascii="TH SarabunPSK" w:hAnsi="TH SarabunPSK" w:cs="TH SarabunPSK" w:hint="cs"/>
          <w:b/>
          <w:bCs/>
          <w:sz w:val="32"/>
          <w:szCs w:val="32"/>
          <w:cs/>
        </w:rPr>
        <w:t>หมื่น</w:t>
      </w:r>
      <w:r w:rsidR="0090700B" w:rsidRPr="0090700B">
        <w:rPr>
          <w:rFonts w:ascii="TH SarabunPSK" w:hAnsi="TH SarabunPSK" w:cs="TH SarabunPSK" w:hint="cs"/>
          <w:b/>
          <w:bCs/>
          <w:sz w:val="32"/>
          <w:szCs w:val="32"/>
          <w:cs/>
        </w:rPr>
        <w:t>เจ็ด</w:t>
      </w:r>
      <w:r w:rsidRPr="0090700B">
        <w:rPr>
          <w:rFonts w:ascii="TH SarabunPSK" w:hAnsi="TH SarabunPSK" w:cs="TH SarabunPSK" w:hint="cs"/>
          <w:b/>
          <w:bCs/>
          <w:sz w:val="32"/>
          <w:szCs w:val="32"/>
          <w:cs/>
        </w:rPr>
        <w:t>พัน</w:t>
      </w:r>
      <w:r w:rsidR="0090700B" w:rsidRPr="0090700B">
        <w:rPr>
          <w:rFonts w:ascii="TH SarabunPSK" w:hAnsi="TH SarabunPSK" w:cs="TH SarabunPSK" w:hint="cs"/>
          <w:b/>
          <w:bCs/>
          <w:sz w:val="32"/>
          <w:szCs w:val="32"/>
          <w:cs/>
        </w:rPr>
        <w:t>สอง</w:t>
      </w:r>
      <w:r w:rsidRPr="0090700B">
        <w:rPr>
          <w:rFonts w:ascii="TH SarabunPSK" w:hAnsi="TH SarabunPSK" w:cs="TH SarabunPSK"/>
          <w:b/>
          <w:bCs/>
          <w:sz w:val="32"/>
          <w:szCs w:val="32"/>
          <w:cs/>
        </w:rPr>
        <w:t>ร้อย</w:t>
      </w:r>
      <w:r w:rsidR="002064FB" w:rsidRPr="0090700B">
        <w:rPr>
          <w:rFonts w:ascii="TH SarabunPSK" w:hAnsi="TH SarabunPSK" w:cs="TH SarabunPSK" w:hint="cs"/>
          <w:b/>
          <w:bCs/>
          <w:sz w:val="32"/>
          <w:szCs w:val="32"/>
          <w:cs/>
        </w:rPr>
        <w:t>เจ็ด</w:t>
      </w:r>
      <w:r w:rsidRPr="0090700B">
        <w:rPr>
          <w:rFonts w:ascii="TH SarabunPSK" w:hAnsi="TH SarabunPSK" w:cs="TH SarabunPSK"/>
          <w:b/>
          <w:bCs/>
          <w:sz w:val="32"/>
          <w:szCs w:val="32"/>
          <w:cs/>
        </w:rPr>
        <w:t>สิบ</w:t>
      </w:r>
      <w:r w:rsidR="002064FB" w:rsidRPr="0090700B">
        <w:rPr>
          <w:rFonts w:ascii="TH SarabunPSK" w:hAnsi="TH SarabunPSK" w:cs="TH SarabunPSK" w:hint="cs"/>
          <w:b/>
          <w:bCs/>
          <w:sz w:val="32"/>
          <w:szCs w:val="32"/>
          <w:cs/>
        </w:rPr>
        <w:t>เอ็ด</w:t>
      </w:r>
      <w:r w:rsidRPr="0090700B">
        <w:rPr>
          <w:rFonts w:ascii="TH SarabunPSK" w:hAnsi="TH SarabunPSK" w:cs="TH SarabunPSK"/>
          <w:b/>
          <w:bCs/>
          <w:sz w:val="32"/>
          <w:szCs w:val="32"/>
          <w:cs/>
        </w:rPr>
        <w:t>บาทถ้วน)</w:t>
      </w:r>
    </w:p>
    <w:p w14:paraId="33A0A2CA" w14:textId="5F04CB79" w:rsidR="00824A9E" w:rsidRPr="005B6271" w:rsidRDefault="00824A9E" w:rsidP="009070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24A9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0700B">
        <w:rPr>
          <w:rFonts w:ascii="TH SarabunPSK" w:hAnsi="TH SarabunPSK" w:cs="TH SarabunPSK" w:hint="cs"/>
          <w:sz w:val="32"/>
          <w:szCs w:val="32"/>
          <w:cs/>
        </w:rPr>
        <w:t>***</w:t>
      </w:r>
      <w:r w:rsidRPr="00824A9E">
        <w:rPr>
          <w:rFonts w:ascii="TH SarabunPSK" w:hAnsi="TH SarabunPSK" w:cs="TH SarabunPSK"/>
          <w:sz w:val="32"/>
          <w:szCs w:val="32"/>
          <w:cs/>
        </w:rPr>
        <w:t>ทุกรายการสามารถถัวเฉลี่ยกันได้</w:t>
      </w:r>
    </w:p>
    <w:p w14:paraId="582EE05F" w14:textId="163F2169" w:rsidR="00CD44E5" w:rsidRPr="00895F58" w:rsidRDefault="00FE5AE3" w:rsidP="009070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CD44E5" w:rsidRPr="00895F5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1031D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CD44E5" w:rsidRPr="00895F58">
        <w:rPr>
          <w:rFonts w:ascii="TH SarabunPSK" w:hAnsi="TH SarabunPSK" w:cs="TH SarabunPSK"/>
          <w:b/>
          <w:bCs/>
          <w:sz w:val="32"/>
          <w:szCs w:val="32"/>
          <w:cs/>
        </w:rPr>
        <w:t>ที่คาดว่าจะได้รับ</w:t>
      </w:r>
    </w:p>
    <w:p w14:paraId="196282F1" w14:textId="41615CA5" w:rsidR="00CD44E5" w:rsidRPr="00895F58" w:rsidRDefault="00CD44E5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"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895F5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>บุคคลที่มีภาวะพึ่งพิง และมีค่าคะแนนระดับความสามารถในการดำเนินกิจวัตรประจำวันตามดัชนีบาร์</w:t>
      </w:r>
      <w:proofErr w:type="spellStart"/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>เธล</w:t>
      </w:r>
      <w:proofErr w:type="spellEnd"/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>เอดีแอล (</w:t>
      </w:r>
      <w:r w:rsidRPr="00895F58">
        <w:rPr>
          <w:rFonts w:ascii="TH SarabunPSK" w:hAnsi="TH SarabunPSK" w:cs="TH SarabunPSK"/>
          <w:color w:val="000000"/>
          <w:sz w:val="32"/>
          <w:szCs w:val="32"/>
        </w:rPr>
        <w:t xml:space="preserve">Barthel ADL index) </w:t>
      </w: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่ากับหรือน้อยกว่า </w:t>
      </w:r>
      <w:r w:rsidRPr="00895F58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>คะแนน ตามแผนการดูแลรายบุคคลระยะยาวด้านสาธารณสุข (</w:t>
      </w:r>
      <w:r w:rsidRPr="00895F58">
        <w:rPr>
          <w:rFonts w:ascii="TH SarabunPSK" w:hAnsi="TH SarabunPSK" w:cs="TH SarabunPSK"/>
          <w:color w:val="000000"/>
          <w:sz w:val="32"/>
          <w:szCs w:val="32"/>
        </w:rPr>
        <w:t>Care Plan)</w:t>
      </w:r>
      <w:r w:rsidRPr="00895F5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895F58">
        <w:rPr>
          <w:rFonts w:ascii="TH SarabunPSK" w:eastAsia="Sarabun" w:hAnsi="TH SarabunPSK" w:cs="TH SarabunPSK"/>
          <w:color w:val="000000"/>
          <w:sz w:val="32"/>
          <w:szCs w:val="32"/>
          <w:cs/>
        </w:rPr>
        <w:t>ได้รับการสนับสนุนผ้าอ้อมผู้ใหญ่  เพิ่มเติม</w:t>
      </w:r>
      <w:r w:rsidRPr="00895F58">
        <w:rPr>
          <w:rFonts w:ascii="TH SarabunPSK" w:eastAsia="Sarabun" w:hAnsi="TH SarabunPSK" w:cs="TH SarabunPSK"/>
          <w:color w:val="000000"/>
          <w:spacing w:val="-2"/>
          <w:sz w:val="32"/>
          <w:szCs w:val="32"/>
          <w:cs/>
        </w:rPr>
        <w:t>ตาม</w:t>
      </w:r>
      <w:r w:rsidRPr="00895F58">
        <w:rPr>
          <w:rFonts w:ascii="TH SarabunPSK" w:hAnsi="TH SarabunPSK" w:cs="TH SarabunPSK"/>
          <w:sz w:val="32"/>
          <w:szCs w:val="32"/>
          <w:cs/>
        </w:rPr>
        <w:t>สิทธิประโยชน์ในระบบหลักประกันสุขภาพแห่งชาติ</w:t>
      </w:r>
      <w:proofErr w:type="gramEnd"/>
    </w:p>
    <w:p w14:paraId="734616A3" w14:textId="7300C405" w:rsidR="00CD44E5" w:rsidRDefault="00CD44E5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5F5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r w:rsidRPr="00895F58">
        <w:rPr>
          <w:rFonts w:ascii="TH SarabunPSK" w:hAnsi="TH SarabunPSK" w:cs="TH SarabunPSK"/>
          <w:sz w:val="32"/>
          <w:szCs w:val="32"/>
          <w:cs/>
        </w:rPr>
        <w:t xml:space="preserve">บุคคลที่มีภาวะปัญหาการกลั้นปัสสาวะหรืออุจจาระไม่ได้ ตามผลการประเมินหรือข้อบ่งชี้ทางการแพทย์ </w:t>
      </w:r>
      <w:proofErr w:type="gramStart"/>
      <w:r w:rsidRPr="00895F58">
        <w:rPr>
          <w:rFonts w:ascii="TH SarabunPSK" w:eastAsia="Sarabun" w:hAnsi="TH SarabunPSK" w:cs="TH SarabunPSK"/>
          <w:color w:val="000000"/>
          <w:sz w:val="32"/>
          <w:szCs w:val="32"/>
          <w:cs/>
        </w:rPr>
        <w:t>ได้รับการสนับสนุนผ้าอ้อมผู้ใหญ่  และ</w:t>
      </w:r>
      <w:r w:rsidRPr="00895F58">
        <w:rPr>
          <w:rFonts w:ascii="TH SarabunPSK" w:eastAsia="Sarabun" w:hAnsi="TH SarabunPSK" w:cs="TH SarabunPSK"/>
          <w:color w:val="000000"/>
          <w:spacing w:val="-2"/>
          <w:sz w:val="32"/>
          <w:szCs w:val="32"/>
          <w:cs/>
        </w:rPr>
        <w:t>เข้าถึงบริการสาธารณสุขตาม</w:t>
      </w:r>
      <w:r w:rsidRPr="00895F58">
        <w:rPr>
          <w:rFonts w:ascii="TH SarabunPSK" w:hAnsi="TH SarabunPSK" w:cs="TH SarabunPSK"/>
          <w:sz w:val="32"/>
          <w:szCs w:val="32"/>
          <w:cs/>
        </w:rPr>
        <w:t>สิทธิประโยชน์ในระบบหลักประกันสุขภาพแห่งชาติ</w:t>
      </w:r>
      <w:proofErr w:type="gramEnd"/>
    </w:p>
    <w:p w14:paraId="67E92993" w14:textId="77777777" w:rsid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A0D456C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4ADA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AC4ADA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7A2D1EDE" w14:textId="65C0D3B4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  <w:cs/>
        </w:rPr>
        <w:t>ข้าพเจ้า นางสาวบุณยวีร์ ชัยประ</w:t>
      </w:r>
      <w:proofErr w:type="spellStart"/>
      <w:r w:rsidRPr="00AC4ADA">
        <w:rPr>
          <w:rFonts w:ascii="TH SarabunPSK" w:hAnsi="TH SarabunPSK" w:cs="TH SarabunPSK"/>
          <w:sz w:val="32"/>
          <w:szCs w:val="32"/>
          <w:cs/>
        </w:rPr>
        <w:t>สิทฺธิ์</w:t>
      </w:r>
      <w:proofErr w:type="spellEnd"/>
      <w:r w:rsidRPr="00AC4ADA">
        <w:rPr>
          <w:rFonts w:ascii="TH SarabunPSK" w:hAnsi="TH SarabunPSK" w:cs="TH SarabunPSK"/>
          <w:sz w:val="32"/>
          <w:szCs w:val="32"/>
          <w:cs/>
        </w:rPr>
        <w:t xml:space="preserve"> ตำแหน่ง พยาบาลวิชาชีพชำนาญการ รักษาการผู้อำนวยการโรงพยาบาลส่งเสริมสุขภาพตำบลปะเหลียน  หน่วยงานโรงพยาบาลส่งเสริมสุขภาพตำบลปะเหลียน ในฐานะของผู้เสนอโครงการ</w:t>
      </w:r>
    </w:p>
    <w:p w14:paraId="3006144C" w14:textId="31868283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  <w:cs/>
        </w:rPr>
        <w:t>ขอรับรองว่า โครงการ ที่เสนอขอรับการสนับสนุนงบประมาณจากกองทุนหลักประกันสุขภาพในครั้งนี้</w:t>
      </w:r>
    </w:p>
    <w:p w14:paraId="744585F1" w14:textId="034A327F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182317">
        <w:rPr>
          <w:rFonts w:ascii="TH SarabunPSK" w:hAnsi="TH SarabunPSK" w:cs="TH SarabunPSK"/>
          <w:b/>
          <w:bCs/>
          <w:sz w:val="32"/>
          <w:szCs w:val="32"/>
        </w:rPr>
        <w:t xml:space="preserve"> 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4ADA">
        <w:rPr>
          <w:rFonts w:ascii="TH SarabunPSK" w:hAnsi="TH SarabunPSK" w:cs="TH SarabunPSK"/>
          <w:sz w:val="32"/>
          <w:szCs w:val="32"/>
          <w:cs/>
        </w:rPr>
        <w:t>ไม่ได้ซ้ำซ้อนจากงบประมาณจากแหล่งอื่น</w:t>
      </w:r>
    </w:p>
    <w:p w14:paraId="2A3062B1" w14:textId="577B73FB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182317">
        <w:rPr>
          <w:rFonts w:ascii="TH SarabunPSK" w:hAnsi="TH SarabunPSK" w:cs="TH SarabunPSK"/>
          <w:b/>
          <w:bCs/>
          <w:sz w:val="32"/>
          <w:szCs w:val="32"/>
        </w:rPr>
        <w:t xml:space="preserve">√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4ADA">
        <w:rPr>
          <w:rFonts w:ascii="TH SarabunPSK" w:hAnsi="TH SarabunPSK" w:cs="TH SarabunPSK"/>
          <w:sz w:val="32"/>
          <w:szCs w:val="32"/>
          <w:cs/>
        </w:rPr>
        <w:t>สอดคล้องกับแผนสุขภาพชุมชนของ</w:t>
      </w:r>
      <w:proofErr w:type="gramEnd"/>
      <w:r w:rsidRPr="00AC4ADA">
        <w:rPr>
          <w:rFonts w:ascii="TH SarabunPSK" w:hAnsi="TH SarabunPSK" w:cs="TH SarabunPSK"/>
          <w:sz w:val="32"/>
          <w:szCs w:val="32"/>
          <w:cs/>
        </w:rPr>
        <w:t xml:space="preserve"> กปท.</w:t>
      </w:r>
    </w:p>
    <w:p w14:paraId="1D46E8C2" w14:textId="65A4E19D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182317">
        <w:rPr>
          <w:rFonts w:ascii="TH SarabunPSK" w:hAnsi="TH SarabunPSK" w:cs="TH SarabunPSK"/>
          <w:b/>
          <w:bCs/>
          <w:sz w:val="32"/>
          <w:szCs w:val="32"/>
        </w:rPr>
        <w:t>√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C4ADA">
        <w:rPr>
          <w:rFonts w:ascii="TH SarabunPSK" w:hAnsi="TH SarabunPSK" w:cs="TH SarabunPSK"/>
          <w:sz w:val="32"/>
          <w:szCs w:val="32"/>
          <w:cs/>
        </w:rPr>
        <w:t>รับทราบถึงระเบียบ</w:t>
      </w:r>
      <w:proofErr w:type="gramEnd"/>
      <w:r w:rsidRPr="00AC4ADA">
        <w:rPr>
          <w:rFonts w:ascii="TH SarabunPSK" w:hAnsi="TH SarabunPSK" w:cs="TH SarabunPSK"/>
          <w:sz w:val="32"/>
          <w:szCs w:val="32"/>
          <w:cs/>
        </w:rPr>
        <w:t xml:space="preserve"> ข้อบังคับ และวิธีดำเนินงานตาม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 </w:t>
      </w:r>
      <w:r w:rsidRPr="00AC4ADA">
        <w:rPr>
          <w:rFonts w:ascii="TH SarabunPSK" w:hAnsi="TH SarabunPSK" w:cs="TH SarabunPSK"/>
          <w:sz w:val="32"/>
          <w:szCs w:val="32"/>
        </w:rPr>
        <w:t>2561</w:t>
      </w:r>
      <w:r w:rsidRPr="00AC4ADA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แล้ว</w:t>
      </w:r>
    </w:p>
    <w:p w14:paraId="445C26C1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E479082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4ADA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AC4ADA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14:paraId="3A7F8F43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>(</w:t>
      </w:r>
      <w:r w:rsidRPr="00AC4ADA">
        <w:rPr>
          <w:rFonts w:ascii="TH SarabunPSK" w:hAnsi="TH SarabunPSK" w:cs="TH SarabunPSK"/>
          <w:sz w:val="32"/>
          <w:szCs w:val="32"/>
          <w:cs/>
        </w:rPr>
        <w:t xml:space="preserve">ผู้เสนอฯ ลงรายละเอียดเพื่อให้เจ้าหน้าที่ อปท. บันทึกข้อมูลลงโปรแกรมกองทุน เมื่อได้รับอนุมัติแล้วโดยสามารถลงรายการได้มากกว่า </w:t>
      </w:r>
      <w:r w:rsidRPr="00AC4ADA">
        <w:rPr>
          <w:rFonts w:ascii="TH SarabunPSK" w:hAnsi="TH SarabunPSK" w:cs="TH SarabunPSK"/>
          <w:sz w:val="32"/>
          <w:szCs w:val="32"/>
        </w:rPr>
        <w:t>1</w:t>
      </w:r>
      <w:r w:rsidRPr="00AC4ADA">
        <w:rPr>
          <w:rFonts w:ascii="TH SarabunPSK" w:hAnsi="TH SarabunPSK" w:cs="TH SarabunPSK"/>
          <w:sz w:val="32"/>
          <w:szCs w:val="32"/>
          <w:cs/>
        </w:rPr>
        <w:t xml:space="preserve"> รายการ สำหรับใช้ในการจำแนกประเภทเท่านั้น)</w:t>
      </w:r>
    </w:p>
    <w:p w14:paraId="4AA7D47B" w14:textId="7DD15EEC" w:rsidR="00AC4ADA" w:rsidRPr="00182317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317">
        <w:rPr>
          <w:rFonts w:ascii="TH SarabunPSK" w:hAnsi="TH SarabunPSK" w:cs="TH SarabunPSK"/>
          <w:b/>
          <w:bCs/>
          <w:sz w:val="32"/>
          <w:szCs w:val="32"/>
        </w:rPr>
        <w:t>9.1</w:t>
      </w:r>
      <w:r w:rsidR="00E26B31" w:rsidRPr="001823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82317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องค์กร/</w:t>
      </w:r>
      <w:proofErr w:type="gramStart"/>
      <w:r w:rsidRPr="00182317">
        <w:rPr>
          <w:rFonts w:ascii="TH SarabunPSK" w:hAnsi="TH SarabunPSK" w:cs="TH SarabunPSK"/>
          <w:b/>
          <w:bCs/>
          <w:sz w:val="32"/>
          <w:szCs w:val="32"/>
          <w:cs/>
        </w:rPr>
        <w:t>กลุ่มคนที่รับผิดชอบโครงการ(</w:t>
      </w:r>
      <w:proofErr w:type="gramEnd"/>
      <w:r w:rsidRPr="0018231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182317">
        <w:rPr>
          <w:rFonts w:ascii="TH SarabunPSK" w:hAnsi="TH SarabunPSK" w:cs="TH SarabunPSK"/>
          <w:b/>
          <w:bCs/>
          <w:sz w:val="32"/>
          <w:szCs w:val="32"/>
        </w:rPr>
        <w:t>2561</w:t>
      </w:r>
      <w:r w:rsidRPr="001823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182317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182317">
        <w:rPr>
          <w:rFonts w:ascii="TH SarabunPSK" w:hAnsi="TH SarabunPSK" w:cs="TH SarabunPSK"/>
          <w:b/>
          <w:bCs/>
          <w:sz w:val="32"/>
          <w:szCs w:val="32"/>
          <w:cs/>
        </w:rPr>
        <w:t>ชื่อ(หน่วยงาน/องค์กร/กลุ่มประชาชน)...............................................................</w:t>
      </w:r>
    </w:p>
    <w:p w14:paraId="238F560A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C4ADA">
        <w:rPr>
          <w:rFonts w:ascii="TH SarabunPSK" w:hAnsi="TH SarabunPSK" w:cs="TH SarabunPSK"/>
          <w:sz w:val="32"/>
          <w:szCs w:val="32"/>
        </w:rPr>
        <w:t>  1</w:t>
      </w:r>
      <w:proofErr w:type="gramEnd"/>
      <w:r w:rsidRPr="00AC4ADA">
        <w:rPr>
          <w:rFonts w:ascii="TH SarabunPSK" w:hAnsi="TH SarabunPSK" w:cs="TH SarabunPSK"/>
          <w:sz w:val="32"/>
          <w:szCs w:val="32"/>
        </w:rPr>
        <w:t xml:space="preserve">. </w:t>
      </w:r>
      <w:r w:rsidRPr="00AC4ADA">
        <w:rPr>
          <w:rFonts w:ascii="TH SarabunPSK" w:hAnsi="TH SarabunPSK" w:cs="TH SarabunPSK"/>
          <w:sz w:val="32"/>
          <w:szCs w:val="32"/>
          <w:cs/>
        </w:rPr>
        <w:t>หน่วยบริการหรือสถานบริการสาธารณสุข เช่น รพ.สต.</w:t>
      </w:r>
    </w:p>
    <w:p w14:paraId="4CE491ED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C4ADA">
        <w:rPr>
          <w:rFonts w:ascii="TH SarabunPSK" w:hAnsi="TH SarabunPSK" w:cs="TH SarabunPSK"/>
          <w:sz w:val="32"/>
          <w:szCs w:val="32"/>
        </w:rPr>
        <w:t>  2</w:t>
      </w:r>
      <w:proofErr w:type="gramEnd"/>
      <w:r w:rsidRPr="00AC4ADA">
        <w:rPr>
          <w:rFonts w:ascii="TH SarabunPSK" w:hAnsi="TH SarabunPSK" w:cs="TH SarabunPSK"/>
          <w:sz w:val="32"/>
          <w:szCs w:val="32"/>
        </w:rPr>
        <w:t xml:space="preserve">. </w:t>
      </w:r>
      <w:r w:rsidRPr="00AC4ADA">
        <w:rPr>
          <w:rFonts w:ascii="TH SarabunPSK" w:hAnsi="TH SarabunPSK" w:cs="TH SarabunPSK"/>
          <w:sz w:val="32"/>
          <w:szCs w:val="32"/>
          <w:cs/>
        </w:rPr>
        <w:t>หน่วยงานสาธารณสุขอื่นของ อปท. เช่น กองสาธารณสุขของเทศบาล</w:t>
      </w:r>
    </w:p>
    <w:p w14:paraId="77BF1832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lastRenderedPageBreak/>
        <w:tab/>
      </w:r>
      <w:proofErr w:type="gramStart"/>
      <w:r w:rsidRPr="00AC4ADA">
        <w:rPr>
          <w:rFonts w:ascii="TH SarabunPSK" w:hAnsi="TH SarabunPSK" w:cs="TH SarabunPSK"/>
          <w:sz w:val="32"/>
          <w:szCs w:val="32"/>
        </w:rPr>
        <w:t>  3</w:t>
      </w:r>
      <w:proofErr w:type="gramEnd"/>
      <w:r w:rsidRPr="00AC4ADA">
        <w:rPr>
          <w:rFonts w:ascii="TH SarabunPSK" w:hAnsi="TH SarabunPSK" w:cs="TH SarabunPSK"/>
          <w:sz w:val="32"/>
          <w:szCs w:val="32"/>
        </w:rPr>
        <w:t xml:space="preserve">. </w:t>
      </w:r>
      <w:r w:rsidRPr="00AC4ADA">
        <w:rPr>
          <w:rFonts w:ascii="TH SarabunPSK" w:hAnsi="TH SarabunPSK" w:cs="TH SarabunPSK"/>
          <w:sz w:val="32"/>
          <w:szCs w:val="32"/>
          <w:cs/>
        </w:rPr>
        <w:t>หน่วยงานสาธารณสุขอื่นของรัฐ เช่น สสอ.</w:t>
      </w:r>
    </w:p>
    <w:p w14:paraId="791033F7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C4ADA">
        <w:rPr>
          <w:rFonts w:ascii="TH SarabunPSK" w:hAnsi="TH SarabunPSK" w:cs="TH SarabunPSK"/>
          <w:sz w:val="32"/>
          <w:szCs w:val="32"/>
        </w:rPr>
        <w:t>  4</w:t>
      </w:r>
      <w:proofErr w:type="gramEnd"/>
      <w:r w:rsidRPr="00AC4ADA">
        <w:rPr>
          <w:rFonts w:ascii="TH SarabunPSK" w:hAnsi="TH SarabunPSK" w:cs="TH SarabunPSK"/>
          <w:sz w:val="32"/>
          <w:szCs w:val="32"/>
        </w:rPr>
        <w:t xml:space="preserve">. </w:t>
      </w:r>
      <w:r w:rsidRPr="00AC4ADA">
        <w:rPr>
          <w:rFonts w:ascii="TH SarabunPSK" w:hAnsi="TH SarabunPSK" w:cs="TH SarabunPSK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14:paraId="7DA68A08" w14:textId="714D4F92" w:rsidR="00AC4ADA" w:rsidRPr="00AC4ADA" w:rsidRDefault="009E01B1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Start"/>
      <w:r w:rsidR="00AC4ADA" w:rsidRPr="00AC4ADA">
        <w:rPr>
          <w:rFonts w:ascii="TH SarabunPSK" w:hAnsi="TH SarabunPSK" w:cs="TH SarabunPSK"/>
          <w:sz w:val="32"/>
          <w:szCs w:val="32"/>
        </w:rPr>
        <w:t>  5</w:t>
      </w:r>
      <w:proofErr w:type="gramEnd"/>
      <w:r w:rsidR="00AC4ADA" w:rsidRPr="00AC4ADA">
        <w:rPr>
          <w:rFonts w:ascii="TH SarabunPSK" w:hAnsi="TH SarabunPSK" w:cs="TH SarabunPSK"/>
          <w:sz w:val="32"/>
          <w:szCs w:val="32"/>
        </w:rPr>
        <w:t xml:space="preserve">. </w:t>
      </w:r>
      <w:r w:rsidR="00AC4ADA" w:rsidRPr="00AC4ADA">
        <w:rPr>
          <w:rFonts w:ascii="TH SarabunPSK" w:hAnsi="TH SarabunPSK" w:cs="TH SarabunPSK"/>
          <w:sz w:val="32"/>
          <w:szCs w:val="32"/>
          <w:cs/>
        </w:rPr>
        <w:t>องค์กรหรือกลุ่มประชาชน</w:t>
      </w:r>
    </w:p>
    <w:p w14:paraId="790A461F" w14:textId="0FC1F826" w:rsidR="00AC4ADA" w:rsidRPr="00AC4ADA" w:rsidRDefault="009E01B1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Start"/>
      <w:r w:rsidR="00AC4ADA" w:rsidRPr="00AC4ADA">
        <w:rPr>
          <w:rFonts w:ascii="TH SarabunPSK" w:hAnsi="TH SarabunPSK" w:cs="TH SarabunPSK"/>
          <w:sz w:val="32"/>
          <w:szCs w:val="32"/>
        </w:rPr>
        <w:t>  6</w:t>
      </w:r>
      <w:proofErr w:type="gramEnd"/>
      <w:r w:rsidR="00AC4ADA" w:rsidRPr="00AC4ADA">
        <w:rPr>
          <w:rFonts w:ascii="TH SarabunPSK" w:hAnsi="TH SarabunPSK" w:cs="TH SarabunPSK"/>
          <w:sz w:val="32"/>
          <w:szCs w:val="32"/>
        </w:rPr>
        <w:t xml:space="preserve">. </w:t>
      </w:r>
      <w:r w:rsidR="00AC4ADA" w:rsidRPr="00AC4ADA">
        <w:rPr>
          <w:rFonts w:ascii="TH SarabunPSK" w:hAnsi="TH SarabunPSK" w:cs="TH SarabunPSK"/>
          <w:sz w:val="32"/>
          <w:szCs w:val="32"/>
          <w:cs/>
        </w:rPr>
        <w:t>ศูนย์ฯ หรือหน่วยงานที่รับผิดชอบศูนย์ฯ</w:t>
      </w:r>
    </w:p>
    <w:p w14:paraId="0DA4CE34" w14:textId="55FEC0DD" w:rsidR="004A3C0D" w:rsidRPr="0090700B" w:rsidRDefault="009E01B1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Start"/>
      <w:r w:rsidR="00AC4ADA" w:rsidRPr="00AC4ADA">
        <w:rPr>
          <w:rFonts w:ascii="TH SarabunPSK" w:hAnsi="TH SarabunPSK" w:cs="TH SarabunPSK"/>
          <w:sz w:val="32"/>
          <w:szCs w:val="32"/>
        </w:rPr>
        <w:t>  7</w:t>
      </w:r>
      <w:proofErr w:type="gramEnd"/>
      <w:r w:rsidR="00AC4ADA" w:rsidRPr="00AC4ADA">
        <w:rPr>
          <w:rFonts w:ascii="TH SarabunPSK" w:hAnsi="TH SarabunPSK" w:cs="TH SarabunPSK"/>
          <w:sz w:val="32"/>
          <w:szCs w:val="32"/>
        </w:rPr>
        <w:t xml:space="preserve">. </w:t>
      </w:r>
      <w:r w:rsidR="00AC4ADA" w:rsidRPr="00AC4ADA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 (อปท.)</w:t>
      </w:r>
    </w:p>
    <w:p w14:paraId="64AB31AB" w14:textId="723C480B" w:rsidR="00AC4ADA" w:rsidRPr="00182317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317">
        <w:rPr>
          <w:rFonts w:ascii="TH SarabunPSK" w:hAnsi="TH SarabunPSK" w:cs="TH SarabunPSK"/>
          <w:b/>
          <w:bCs/>
          <w:sz w:val="32"/>
          <w:szCs w:val="32"/>
        </w:rPr>
        <w:t>9.2</w:t>
      </w:r>
      <w:r w:rsidR="00E26B31" w:rsidRPr="001823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182317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18231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182317">
        <w:rPr>
          <w:rFonts w:ascii="TH SarabunPSK" w:hAnsi="TH SarabunPSK" w:cs="TH SarabunPSK"/>
          <w:b/>
          <w:bCs/>
          <w:sz w:val="32"/>
          <w:szCs w:val="32"/>
        </w:rPr>
        <w:t>2561</w:t>
      </w:r>
      <w:r w:rsidRPr="001823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182317">
        <w:rPr>
          <w:rFonts w:ascii="TH SarabunPSK" w:hAnsi="TH SarabunPSK" w:cs="TH SarabunPSK"/>
          <w:b/>
          <w:bCs/>
          <w:sz w:val="32"/>
          <w:szCs w:val="32"/>
        </w:rPr>
        <w:t>10)</w:t>
      </w:r>
    </w:p>
    <w:p w14:paraId="28DEFA90" w14:textId="77777777" w:rsidR="00B820FD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1. </w:t>
      </w:r>
      <w:r w:rsidRPr="00AC4ADA">
        <w:rPr>
          <w:rFonts w:ascii="TH SarabunPSK" w:hAnsi="TH SarabunPSK" w:cs="TH SarabunPSK"/>
          <w:sz w:val="32"/>
          <w:szCs w:val="32"/>
          <w:cs/>
        </w:rPr>
        <w:t xml:space="preserve">สนับสนุนการจัดบริการสาธารณสุขของหน่วยบริการ/สถานบริการ/หน่วยงานสาธารณสุข </w:t>
      </w:r>
    </w:p>
    <w:p w14:paraId="169D665C" w14:textId="4CF33256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  <w:cs/>
        </w:rPr>
        <w:t xml:space="preserve">[ข้อ </w:t>
      </w:r>
      <w:r w:rsidRPr="00AC4ADA">
        <w:rPr>
          <w:rFonts w:ascii="TH SarabunPSK" w:hAnsi="TH SarabunPSK" w:cs="TH SarabunPSK"/>
          <w:sz w:val="32"/>
          <w:szCs w:val="32"/>
        </w:rPr>
        <w:t>10(1)]</w:t>
      </w:r>
    </w:p>
    <w:p w14:paraId="2F6C86DA" w14:textId="0CA4B37A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 xml:space="preserve"> 2. </w:t>
      </w:r>
      <w:r w:rsidRPr="00AC4ADA">
        <w:rPr>
          <w:rFonts w:ascii="TH SarabunPSK" w:hAnsi="TH SarabunPSK" w:cs="TH SarabunPSK"/>
          <w:sz w:val="32"/>
          <w:szCs w:val="32"/>
          <w:cs/>
        </w:rPr>
        <w:t>สนับสนุนกิจกรรมสร้างเสริมสุขภาพการป้องกันโรคของกลุ่มหรือองค์กรประชาชน/หน่วยงาน</w:t>
      </w:r>
      <w:r w:rsidR="00E26B3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C4ADA">
        <w:rPr>
          <w:rFonts w:ascii="TH SarabunPSK" w:hAnsi="TH SarabunPSK" w:cs="TH SarabunPSK"/>
          <w:sz w:val="32"/>
          <w:szCs w:val="32"/>
          <w:cs/>
        </w:rPr>
        <w:t xml:space="preserve">อื่น [ข้อ </w:t>
      </w:r>
      <w:r w:rsidRPr="00AC4ADA">
        <w:rPr>
          <w:rFonts w:ascii="TH SarabunPSK" w:hAnsi="TH SarabunPSK" w:cs="TH SarabunPSK"/>
          <w:sz w:val="32"/>
          <w:szCs w:val="32"/>
        </w:rPr>
        <w:t xml:space="preserve">10(2)]  </w:t>
      </w:r>
    </w:p>
    <w:p w14:paraId="717E3235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3. </w:t>
      </w:r>
      <w:r w:rsidRPr="00AC4ADA">
        <w:rPr>
          <w:rFonts w:ascii="TH SarabunPSK" w:hAnsi="TH SarabunPSK" w:cs="TH SarabunPSK"/>
          <w:sz w:val="32"/>
          <w:szCs w:val="32"/>
          <w:cs/>
        </w:rPr>
        <w:t xml:space="preserve">สนับสนุนการจัดกิจกรรมของศูนย์เด็กเล็ก/ผู้สูงอายุ/คนพิการ [ข้อ </w:t>
      </w:r>
      <w:r w:rsidRPr="00AC4ADA">
        <w:rPr>
          <w:rFonts w:ascii="TH SarabunPSK" w:hAnsi="TH SarabunPSK" w:cs="TH SarabunPSK"/>
          <w:sz w:val="32"/>
          <w:szCs w:val="32"/>
        </w:rPr>
        <w:t>10(3)]</w:t>
      </w:r>
    </w:p>
    <w:p w14:paraId="1159135E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4. </w:t>
      </w:r>
      <w:r w:rsidRPr="00AC4ADA">
        <w:rPr>
          <w:rFonts w:ascii="TH SarabunPSK" w:hAnsi="TH SarabunPSK" w:cs="TH SarabunPSK"/>
          <w:sz w:val="32"/>
          <w:szCs w:val="32"/>
          <w:cs/>
        </w:rPr>
        <w:t xml:space="preserve">สนับสนุนการบริหารหรือพัฒนากองทุนฯ [ข้อ </w:t>
      </w:r>
      <w:r w:rsidRPr="00AC4ADA">
        <w:rPr>
          <w:rFonts w:ascii="TH SarabunPSK" w:hAnsi="TH SarabunPSK" w:cs="TH SarabunPSK"/>
          <w:sz w:val="32"/>
          <w:szCs w:val="32"/>
        </w:rPr>
        <w:t>10(4)]</w:t>
      </w:r>
    </w:p>
    <w:p w14:paraId="2148B738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5. </w:t>
      </w:r>
      <w:r w:rsidRPr="00AC4ADA">
        <w:rPr>
          <w:rFonts w:ascii="TH SarabunPSK" w:hAnsi="TH SarabunPSK" w:cs="TH SarabunPSK"/>
          <w:sz w:val="32"/>
          <w:szCs w:val="32"/>
          <w:cs/>
        </w:rPr>
        <w:t xml:space="preserve">สนับสนุนกรณีเกิดโรคระบาดหรือภัยพิบัติ [ข้อ </w:t>
      </w:r>
      <w:r w:rsidRPr="00AC4ADA">
        <w:rPr>
          <w:rFonts w:ascii="TH SarabunPSK" w:hAnsi="TH SarabunPSK" w:cs="TH SarabunPSK"/>
          <w:sz w:val="32"/>
          <w:szCs w:val="32"/>
        </w:rPr>
        <w:t>10(5)]</w:t>
      </w:r>
    </w:p>
    <w:p w14:paraId="7DA9B06A" w14:textId="49578F01" w:rsidR="00AC4ADA" w:rsidRPr="00182317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317">
        <w:rPr>
          <w:rFonts w:ascii="TH SarabunPSK" w:hAnsi="TH SarabunPSK" w:cs="TH SarabunPSK"/>
          <w:b/>
          <w:bCs/>
          <w:sz w:val="32"/>
          <w:szCs w:val="32"/>
        </w:rPr>
        <w:t>9.3</w:t>
      </w:r>
      <w:r w:rsidR="00E26B31" w:rsidRPr="001823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823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</w:t>
      </w:r>
    </w:p>
    <w:p w14:paraId="71E1C0E0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1. </w:t>
      </w:r>
      <w:r w:rsidRPr="00AC4ADA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 จำนวน...............คน</w:t>
      </w:r>
    </w:p>
    <w:p w14:paraId="7CB140A4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2. </w:t>
      </w:r>
      <w:r w:rsidRPr="00AC4ADA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 จำนวน...............คน</w:t>
      </w:r>
    </w:p>
    <w:p w14:paraId="3709C9BE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3. </w:t>
      </w:r>
      <w:r w:rsidRPr="00AC4ADA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 จำนวน.................คน</w:t>
      </w:r>
    </w:p>
    <w:p w14:paraId="0D8D42BC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4. </w:t>
      </w:r>
      <w:r w:rsidRPr="00AC4ADA">
        <w:rPr>
          <w:rFonts w:ascii="TH SarabunPSK" w:hAnsi="TH SarabunPSK" w:cs="TH SarabunPSK"/>
          <w:sz w:val="32"/>
          <w:szCs w:val="32"/>
          <w:cs/>
        </w:rPr>
        <w:t>กลุ่มวัยทำงาน จำนวน..............คน</w:t>
      </w:r>
    </w:p>
    <w:p w14:paraId="7F45EF6C" w14:textId="61659428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5. </w:t>
      </w:r>
      <w:r w:rsidRPr="00AC4ADA">
        <w:rPr>
          <w:rFonts w:ascii="TH SarabunPSK" w:hAnsi="TH SarabunPSK" w:cs="TH SarabunPSK"/>
          <w:sz w:val="32"/>
          <w:szCs w:val="32"/>
          <w:cs/>
        </w:rPr>
        <w:t>กลุ่มผู้สูงอายุ จำนวน.........</w:t>
      </w:r>
      <w:r w:rsidRPr="00AC4ADA">
        <w:rPr>
          <w:rFonts w:ascii="TH SarabunPSK" w:hAnsi="TH SarabunPSK" w:cs="TH SarabunPSK"/>
          <w:sz w:val="32"/>
          <w:szCs w:val="32"/>
        </w:rPr>
        <w:t>.........</w:t>
      </w:r>
      <w:r w:rsidRPr="00AC4ADA">
        <w:rPr>
          <w:rFonts w:ascii="TH SarabunPSK" w:hAnsi="TH SarabunPSK" w:cs="TH SarabunPSK"/>
          <w:sz w:val="32"/>
          <w:szCs w:val="32"/>
          <w:cs/>
        </w:rPr>
        <w:t>คน</w:t>
      </w:r>
    </w:p>
    <w:p w14:paraId="38FF0D3A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6. </w:t>
      </w:r>
      <w:r w:rsidRPr="00AC4ADA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  จำนวน.................คน</w:t>
      </w:r>
    </w:p>
    <w:p w14:paraId="2BAB41D0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7. </w:t>
      </w:r>
      <w:r w:rsidRPr="00AC4ADA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 จำนวน................คน</w:t>
      </w:r>
    </w:p>
    <w:p w14:paraId="640896F0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8. </w:t>
      </w:r>
      <w:r w:rsidRPr="00AC4ADA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 จำนวน................คน</w:t>
      </w:r>
    </w:p>
    <w:p w14:paraId="38934EE1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9. </w:t>
      </w:r>
      <w:r w:rsidRPr="00AC4ADA">
        <w:rPr>
          <w:rFonts w:ascii="TH SarabunPSK" w:hAnsi="TH SarabunPSK" w:cs="TH SarabunPSK"/>
          <w:sz w:val="32"/>
          <w:szCs w:val="32"/>
          <w:cs/>
        </w:rPr>
        <w:t xml:space="preserve">สำหรับการบริหารหรือพัฒนากองทุนฯ [ข้อ </w:t>
      </w:r>
      <w:r w:rsidRPr="00AC4ADA">
        <w:rPr>
          <w:rFonts w:ascii="TH SarabunPSK" w:hAnsi="TH SarabunPSK" w:cs="TH SarabunPSK"/>
          <w:sz w:val="32"/>
          <w:szCs w:val="32"/>
        </w:rPr>
        <w:t>10(4)]</w:t>
      </w:r>
    </w:p>
    <w:p w14:paraId="68FB8F84" w14:textId="286AC031" w:rsidR="00206E69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4ADA">
        <w:rPr>
          <w:rFonts w:ascii="TH SarabunPSK" w:hAnsi="TH SarabunPSK" w:cs="TH SarabunPSK"/>
          <w:sz w:val="32"/>
          <w:szCs w:val="32"/>
        </w:rPr>
        <w:t xml:space="preserve"> 10. </w:t>
      </w:r>
      <w:r w:rsidR="009F0C81">
        <w:rPr>
          <w:rFonts w:ascii="TH SarabunPSK" w:hAnsi="TH SarabunPSK" w:cs="TH SarabunPSK" w:hint="cs"/>
          <w:sz w:val="32"/>
          <w:szCs w:val="32"/>
          <w:cs/>
        </w:rPr>
        <w:t xml:space="preserve">กลุ่มมีภาวะพึ่งพิง </w:t>
      </w:r>
      <w:r w:rsidR="00206E69">
        <w:rPr>
          <w:rFonts w:ascii="TH SarabunPSK" w:hAnsi="TH SarabunPSK" w:cs="TH SarabunPSK" w:hint="cs"/>
          <w:sz w:val="32"/>
          <w:szCs w:val="32"/>
          <w:cs/>
        </w:rPr>
        <w:t>จำนวน  14  คน</w:t>
      </w:r>
    </w:p>
    <w:p w14:paraId="33708A49" w14:textId="566C48A8" w:rsidR="009F0C81" w:rsidRDefault="00206E69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06E69">
        <w:rPr>
          <w:rFonts w:ascii="TH SarabunPSK" w:hAnsi="TH SarabunPSK" w:cs="TH SarabunPSK"/>
          <w:sz w:val="32"/>
          <w:szCs w:val="32"/>
          <w:cs/>
        </w:rPr>
        <w:t xml:space="preserve"> </w:t>
      </w:r>
      <w:r>
        <w:rPr>
          <w:rFonts w:ascii="TH SarabunPSK" w:hAnsi="TH SarabunPSK" w:cs="TH SarabunPSK" w:hint="cs"/>
          <w:sz w:val="32"/>
          <w:szCs w:val="32"/>
          <w:cs/>
        </w:rPr>
        <w:t>11. กลุ่ม</w:t>
      </w:r>
      <w:r w:rsidR="009F0C81">
        <w:rPr>
          <w:rFonts w:ascii="TH SarabunPSK" w:hAnsi="TH SarabunPSK" w:cs="TH SarabunPSK" w:hint="cs"/>
          <w:sz w:val="32"/>
          <w:szCs w:val="32"/>
          <w:cs/>
        </w:rPr>
        <w:t>มี</w:t>
      </w:r>
      <w:r w:rsidR="00525AB1">
        <w:rPr>
          <w:rFonts w:ascii="TH SarabunPSK" w:hAnsi="TH SarabunPSK" w:cs="TH SarabunPSK" w:hint="cs"/>
          <w:sz w:val="32"/>
          <w:szCs w:val="32"/>
          <w:cs/>
        </w:rPr>
        <w:t>ภาวะ</w:t>
      </w:r>
      <w:r w:rsidR="009F0C81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525AB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F0C81">
        <w:rPr>
          <w:rFonts w:ascii="TH SarabunPSK" w:hAnsi="TH SarabunPSK" w:cs="TH SarabunPSK" w:hint="cs"/>
          <w:sz w:val="32"/>
          <w:szCs w:val="32"/>
          <w:cs/>
        </w:rPr>
        <w:t xml:space="preserve">กลั้นปัสสาวะ </w:t>
      </w:r>
      <w:r w:rsidR="00B907C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9F0C81">
        <w:rPr>
          <w:rFonts w:ascii="TH SarabunPSK" w:hAnsi="TH SarabunPSK" w:cs="TH SarabunPSK" w:hint="cs"/>
          <w:sz w:val="32"/>
          <w:szCs w:val="32"/>
          <w:cs/>
        </w:rPr>
        <w:t>อุจจาระไม่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 15  คน</w:t>
      </w:r>
    </w:p>
    <w:p w14:paraId="1481F5AD" w14:textId="28D9A52F" w:rsidR="00AC4ADA" w:rsidRPr="00322BD7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20FD">
        <w:rPr>
          <w:rFonts w:ascii="TH SarabunPSK" w:hAnsi="TH SarabunPSK" w:cs="TH SarabunPSK"/>
          <w:b/>
          <w:bCs/>
          <w:sz w:val="32"/>
          <w:szCs w:val="32"/>
        </w:rPr>
        <w:t>9.4</w:t>
      </w:r>
      <w:r w:rsidR="00E26B31" w:rsidRPr="00B820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820FD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58BABCBF" w14:textId="0D3F40AE" w:rsidR="00AC4ADA" w:rsidRPr="00B820FD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 xml:space="preserve"> </w:t>
      </w:r>
      <w:r w:rsidRPr="00B820FD">
        <w:rPr>
          <w:rFonts w:ascii="TH SarabunPSK" w:hAnsi="TH SarabunPSK" w:cs="TH SarabunPSK"/>
          <w:b/>
          <w:bCs/>
          <w:sz w:val="32"/>
          <w:szCs w:val="32"/>
        </w:rPr>
        <w:t>9.4.1</w:t>
      </w:r>
      <w:r w:rsidRPr="00B820F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0EE7CF7F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1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6E0FE206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2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725EE46E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3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14:paraId="3D6E51AA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4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4C3FAA6B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5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4179A589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6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คัดกรองและดูแลรักษามะเร็งปากมดลูกและมะเร็งเต้านม</w:t>
      </w:r>
    </w:p>
    <w:p w14:paraId="72D04A5D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7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ส่งเสริมสุขภาพช่องปาก</w:t>
      </w:r>
    </w:p>
    <w:p w14:paraId="3BC1CA92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lastRenderedPageBreak/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8. </w:t>
      </w:r>
      <w:r w:rsidRPr="00AC4ADA">
        <w:rPr>
          <w:rFonts w:ascii="TH SarabunPSK" w:hAnsi="TH SarabunPSK" w:cs="TH SarabunPSK"/>
          <w:sz w:val="32"/>
          <w:szCs w:val="32"/>
          <w:cs/>
        </w:rPr>
        <w:t>อื่นๆ (ระบุ) .........................................................................................................</w:t>
      </w:r>
    </w:p>
    <w:p w14:paraId="14851563" w14:textId="4EA108EF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 xml:space="preserve"> </w:t>
      </w:r>
      <w:r w:rsidRPr="00B820FD">
        <w:rPr>
          <w:rFonts w:ascii="TH SarabunPSK" w:hAnsi="TH SarabunPSK" w:cs="TH SarabunPSK"/>
          <w:b/>
          <w:bCs/>
          <w:sz w:val="32"/>
          <w:szCs w:val="32"/>
        </w:rPr>
        <w:t>9.4.2</w:t>
      </w:r>
      <w:r w:rsidRPr="00B820F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50924258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1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1607F978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2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4AFA3FB8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3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14:paraId="7D6B487C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4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17C8CAAA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5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0D139AED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6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ส่งเสริมการได้รับวัคซีนป้องกันโรคตามวัย</w:t>
      </w:r>
    </w:p>
    <w:p w14:paraId="442B2E4B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7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ส่งเสริมสุขภาพช่องปาก</w:t>
      </w:r>
    </w:p>
    <w:p w14:paraId="479BD5ED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8. </w:t>
      </w:r>
      <w:r w:rsidRPr="00AC4ADA">
        <w:rPr>
          <w:rFonts w:ascii="TH SarabunPSK" w:hAnsi="TH SarabunPSK" w:cs="TH SarabunPSK"/>
          <w:sz w:val="32"/>
          <w:szCs w:val="32"/>
          <w:cs/>
        </w:rPr>
        <w:t>อื่นๆ (ระบุ) .........................................................................................................</w:t>
      </w:r>
    </w:p>
    <w:p w14:paraId="406AC767" w14:textId="20F43D23" w:rsidR="00AC4ADA" w:rsidRPr="008C1054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1054">
        <w:rPr>
          <w:rFonts w:ascii="TH SarabunPSK" w:hAnsi="TH SarabunPSK" w:cs="TH SarabunPSK"/>
          <w:b/>
          <w:bCs/>
          <w:sz w:val="32"/>
          <w:szCs w:val="32"/>
        </w:rPr>
        <w:t> 9.4.3</w:t>
      </w:r>
      <w:r w:rsidRPr="008C10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</w:p>
    <w:p w14:paraId="5B70A03F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1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0AC064F6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2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11EDDD34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3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14:paraId="6D4BD154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4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10AA81A0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5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783B7F35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6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ส่งเสริมการได้รับวัคซีนป้องกันโรคตามวัย</w:t>
      </w:r>
    </w:p>
    <w:p w14:paraId="1D8C1B47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7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ป้องกันและลดปัญหาด้านเพศสัมพันธ์/การตั้งครรภ์ไม่พร้อม</w:t>
      </w:r>
    </w:p>
    <w:p w14:paraId="22FF328F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8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ล์</w:t>
      </w:r>
    </w:p>
    <w:p w14:paraId="33436188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9. </w:t>
      </w:r>
      <w:r w:rsidRPr="00AC4ADA">
        <w:rPr>
          <w:rFonts w:ascii="TH SarabunPSK" w:hAnsi="TH SarabunPSK" w:cs="TH SarabunPSK"/>
          <w:sz w:val="32"/>
          <w:szCs w:val="32"/>
          <w:cs/>
        </w:rPr>
        <w:t>อื่นๆ (ระบุ) .........................................................................................................</w:t>
      </w:r>
    </w:p>
    <w:p w14:paraId="3B01601E" w14:textId="54DA3411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 xml:space="preserve"> </w:t>
      </w:r>
      <w:r w:rsidRPr="008C1054">
        <w:rPr>
          <w:rFonts w:ascii="TH SarabunPSK" w:hAnsi="TH SarabunPSK" w:cs="TH SarabunPSK"/>
          <w:b/>
          <w:bCs/>
          <w:sz w:val="32"/>
          <w:szCs w:val="32"/>
        </w:rPr>
        <w:t>9.4.4</w:t>
      </w:r>
      <w:r w:rsidRPr="008C10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</w:p>
    <w:p w14:paraId="3ED14434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1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7D32488B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2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0D15EB8B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3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14:paraId="1CF9EE78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4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3B3E2332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5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59D91871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6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ส่งเสริมการดูแลสุขภาพจิตแก่กลุ่มวัยทำงาน</w:t>
      </w:r>
    </w:p>
    <w:p w14:paraId="788B9ABD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7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ป้องกันและลดปัญหาด้านเพศสัมพันธ์/การตั้งครรภ์ไม่พร้อม</w:t>
      </w:r>
    </w:p>
    <w:p w14:paraId="1EBC2FE3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8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ล์</w:t>
      </w:r>
    </w:p>
    <w:p w14:paraId="3485C83F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9. </w:t>
      </w:r>
      <w:r w:rsidRPr="00AC4ADA">
        <w:rPr>
          <w:rFonts w:ascii="TH SarabunPSK" w:hAnsi="TH SarabunPSK" w:cs="TH SarabunPSK"/>
          <w:sz w:val="32"/>
          <w:szCs w:val="32"/>
          <w:cs/>
        </w:rPr>
        <w:t>อื่นๆ (ระบุ) ..........................................................................................................</w:t>
      </w:r>
    </w:p>
    <w:p w14:paraId="0B5FD5E2" w14:textId="520C4D89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 xml:space="preserve"> </w:t>
      </w:r>
      <w:r w:rsidRPr="008C1054">
        <w:rPr>
          <w:rFonts w:ascii="TH SarabunPSK" w:hAnsi="TH SarabunPSK" w:cs="TH SarabunPSK"/>
          <w:b/>
          <w:bCs/>
          <w:sz w:val="32"/>
          <w:szCs w:val="32"/>
        </w:rPr>
        <w:t>9.4.5</w:t>
      </w:r>
      <w:r w:rsidRPr="008C10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</w:p>
    <w:p w14:paraId="769CED08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1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7D3E3301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2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5637AB2B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3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14:paraId="30AE6990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lastRenderedPageBreak/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4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2E148418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5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641C4AD5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6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มีภาวะซึมเศร้า</w:t>
      </w:r>
    </w:p>
    <w:p w14:paraId="2C6FBD79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7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มีภาวะข้อเข่าเสื่อม</w:t>
      </w:r>
    </w:p>
    <w:p w14:paraId="55C49A9B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8. </w:t>
      </w:r>
      <w:r w:rsidRPr="00AC4ADA">
        <w:rPr>
          <w:rFonts w:ascii="TH SarabunPSK" w:hAnsi="TH SarabunPSK" w:cs="TH SarabunPSK"/>
          <w:sz w:val="32"/>
          <w:szCs w:val="32"/>
          <w:cs/>
        </w:rPr>
        <w:t>อื่นๆ (ระบุ) ........................................................................................................</w:t>
      </w:r>
    </w:p>
    <w:p w14:paraId="726C095E" w14:textId="7695B34F" w:rsidR="00AC4ADA" w:rsidRPr="008B682B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 xml:space="preserve"> </w:t>
      </w:r>
      <w:r w:rsidRPr="008B682B">
        <w:rPr>
          <w:rFonts w:ascii="TH SarabunPSK" w:hAnsi="TH SarabunPSK" w:cs="TH SarabunPSK"/>
          <w:b/>
          <w:bCs/>
          <w:sz w:val="32"/>
          <w:szCs w:val="32"/>
        </w:rPr>
        <w:t>9.4.6</w:t>
      </w:r>
      <w:r w:rsidRPr="008B682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14:paraId="35B04BEB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1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475D3815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2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5E3D62EE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3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14:paraId="7409347A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4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202F1B5E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5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4A39A01E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6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หัวใจ</w:t>
      </w:r>
    </w:p>
    <w:p w14:paraId="1FC076DE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7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หลอดเลือดสมอง</w:t>
      </w:r>
    </w:p>
    <w:p w14:paraId="359CDF91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8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มะเร็ง</w:t>
      </w:r>
    </w:p>
    <w:p w14:paraId="5E398B00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9. </w:t>
      </w:r>
      <w:r w:rsidRPr="00AC4ADA">
        <w:rPr>
          <w:rFonts w:ascii="TH SarabunPSK" w:hAnsi="TH SarabunPSK" w:cs="TH SarabunPSK"/>
          <w:sz w:val="32"/>
          <w:szCs w:val="32"/>
          <w:cs/>
        </w:rPr>
        <w:t>อื่นๆ (ระบุ) ........................................................................................................</w:t>
      </w:r>
    </w:p>
    <w:p w14:paraId="60966A39" w14:textId="47BEFA90" w:rsidR="00AC4ADA" w:rsidRPr="008B682B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 xml:space="preserve"> </w:t>
      </w:r>
      <w:r w:rsidRPr="008B682B">
        <w:rPr>
          <w:rFonts w:ascii="TH SarabunPSK" w:hAnsi="TH SarabunPSK" w:cs="TH SarabunPSK"/>
          <w:b/>
          <w:bCs/>
          <w:sz w:val="32"/>
          <w:szCs w:val="32"/>
        </w:rPr>
        <w:t>9.4.7</w:t>
      </w:r>
      <w:r w:rsidRPr="008B682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</w:p>
    <w:p w14:paraId="0575E3C7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1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16AFFF52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2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78E29ED7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3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14:paraId="28F484D5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4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4798BA6B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5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493468F2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6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มีภาวะซึมเศร้า</w:t>
      </w:r>
    </w:p>
    <w:p w14:paraId="7AAAF017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7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มีภาวะข้อเข่าเสื่อม</w:t>
      </w:r>
    </w:p>
    <w:p w14:paraId="0AC99CF1" w14:textId="64088B2A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8. </w:t>
      </w:r>
      <w:r w:rsidRPr="00AC4ADA">
        <w:rPr>
          <w:rFonts w:ascii="TH SarabunPSK" w:hAnsi="TH SarabunPSK" w:cs="TH SarabunPSK"/>
          <w:sz w:val="32"/>
          <w:szCs w:val="32"/>
          <w:cs/>
        </w:rPr>
        <w:t>อื่นๆ (ระบุ) ..........................................................................................................</w:t>
      </w:r>
    </w:p>
    <w:p w14:paraId="73968351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 xml:space="preserve"> </w:t>
      </w:r>
      <w:r w:rsidRPr="00164026">
        <w:rPr>
          <w:rFonts w:ascii="TH SarabunPSK" w:hAnsi="TH SarabunPSK" w:cs="TH SarabunPSK"/>
          <w:b/>
          <w:bCs/>
          <w:sz w:val="32"/>
          <w:szCs w:val="32"/>
        </w:rPr>
        <w:t>9.4.8</w:t>
      </w:r>
      <w:r w:rsidRPr="001640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7038BC59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1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4B9EA156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2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1FA03596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3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14:paraId="6034910F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4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5BADD6EC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5. </w:t>
      </w:r>
      <w:r w:rsidRPr="00AC4ADA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71AF9D8" w14:textId="14E7A568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 xml:space="preserve">          </w:t>
      </w:r>
      <w:r w:rsidRPr="00AC4ADA">
        <w:rPr>
          <w:rFonts w:ascii="TH SarabunPSK" w:hAnsi="TH SarabunPSK" w:cs="TH SarabunPSK"/>
          <w:sz w:val="32"/>
          <w:szCs w:val="32"/>
        </w:rPr>
        <w:t xml:space="preserve"> 6. </w:t>
      </w:r>
      <w:r w:rsidRPr="00AC4ADA">
        <w:rPr>
          <w:rFonts w:ascii="TH SarabunPSK" w:hAnsi="TH SarabunPSK" w:cs="TH SarabunPSK"/>
          <w:sz w:val="32"/>
          <w:szCs w:val="32"/>
          <w:cs/>
        </w:rPr>
        <w:t>อื่นๆ (ระบุ) ...........................................................................................................</w:t>
      </w:r>
    </w:p>
    <w:p w14:paraId="20EFB2B4" w14:textId="15C14606" w:rsidR="00AC4ADA" w:rsidRPr="00164026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></w:t>
      </w:r>
      <w:r w:rsidRPr="001640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164026">
        <w:rPr>
          <w:rFonts w:ascii="TH SarabunPSK" w:hAnsi="TH SarabunPSK" w:cs="TH SarabunPSK"/>
          <w:b/>
          <w:bCs/>
          <w:sz w:val="32"/>
          <w:szCs w:val="32"/>
        </w:rPr>
        <w:t>9.4.9</w:t>
      </w:r>
      <w:r w:rsidRPr="0016402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164026">
        <w:rPr>
          <w:rFonts w:ascii="TH SarabunPSK" w:hAnsi="TH SarabunPSK" w:cs="TH SarabunPSK"/>
          <w:b/>
          <w:bCs/>
          <w:sz w:val="32"/>
          <w:szCs w:val="32"/>
          <w:cs/>
        </w:rPr>
        <w:t xml:space="preserve"> [ข้อ </w:t>
      </w:r>
      <w:r w:rsidRPr="00164026">
        <w:rPr>
          <w:rFonts w:ascii="TH SarabunPSK" w:hAnsi="TH SarabunPSK" w:cs="TH SarabunPSK"/>
          <w:b/>
          <w:bCs/>
          <w:sz w:val="32"/>
          <w:szCs w:val="32"/>
        </w:rPr>
        <w:t>10(4)]</w:t>
      </w:r>
    </w:p>
    <w:p w14:paraId="26A77810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1. </w:t>
      </w:r>
      <w:r w:rsidRPr="00AC4ADA">
        <w:rPr>
          <w:rFonts w:ascii="TH SarabunPSK" w:hAnsi="TH SarabunPSK" w:cs="TH SarabunPSK"/>
          <w:sz w:val="32"/>
          <w:szCs w:val="32"/>
          <w:cs/>
        </w:rPr>
        <w:t>ค่าใช้จ่ายในการประชุม</w:t>
      </w:r>
    </w:p>
    <w:p w14:paraId="01B5BB08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2. </w:t>
      </w:r>
      <w:r w:rsidRPr="00AC4ADA">
        <w:rPr>
          <w:rFonts w:ascii="TH SarabunPSK" w:hAnsi="TH SarabunPSK" w:cs="TH SarabunPSK"/>
          <w:sz w:val="32"/>
          <w:szCs w:val="32"/>
          <w:cs/>
        </w:rPr>
        <w:t>ค่าใช้จ่ายใน</w:t>
      </w:r>
      <w:proofErr w:type="spellStart"/>
      <w:r w:rsidRPr="00AC4ADA">
        <w:rPr>
          <w:rFonts w:ascii="TH SarabunPSK" w:hAnsi="TH SarabunPSK" w:cs="TH SarabunPSK"/>
          <w:sz w:val="32"/>
          <w:szCs w:val="32"/>
          <w:cs/>
        </w:rPr>
        <w:t>ดาร</w:t>
      </w:r>
      <w:proofErr w:type="spellEnd"/>
      <w:r w:rsidRPr="00AC4ADA">
        <w:rPr>
          <w:rFonts w:ascii="TH SarabunPSK" w:hAnsi="TH SarabunPSK" w:cs="TH SarabunPSK"/>
          <w:sz w:val="32"/>
          <w:szCs w:val="32"/>
          <w:cs/>
        </w:rPr>
        <w:t>เดินทาง</w:t>
      </w:r>
    </w:p>
    <w:p w14:paraId="33D4E4BE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lastRenderedPageBreak/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3. </w:t>
      </w:r>
      <w:r w:rsidRPr="00AC4ADA">
        <w:rPr>
          <w:rFonts w:ascii="TH SarabunPSK" w:hAnsi="TH SarabunPSK" w:cs="TH SarabunPSK"/>
          <w:sz w:val="32"/>
          <w:szCs w:val="32"/>
          <w:cs/>
        </w:rPr>
        <w:t>ค่าใช้จ่ายในการอบรม/พัฒนาศักยภาพ</w:t>
      </w:r>
    </w:p>
    <w:p w14:paraId="095827C5" w14:textId="77777777" w:rsidR="00AC4ADA" w:rsidRPr="00AC4ADA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4. </w:t>
      </w:r>
      <w:r w:rsidRPr="00AC4ADA">
        <w:rPr>
          <w:rFonts w:ascii="TH SarabunPSK" w:hAnsi="TH SarabunPSK" w:cs="TH SarabunPSK"/>
          <w:sz w:val="32"/>
          <w:szCs w:val="32"/>
          <w:cs/>
        </w:rPr>
        <w:t>ค่าวัสดุ/ครุภัณฑ์</w:t>
      </w:r>
    </w:p>
    <w:p w14:paraId="64493162" w14:textId="385E381A" w:rsidR="009C1151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ab/>
      </w:r>
      <w:r w:rsidRPr="00AC4ADA">
        <w:rPr>
          <w:rFonts w:ascii="TH SarabunPSK" w:hAnsi="TH SarabunPSK" w:cs="TH SarabunPSK"/>
          <w:sz w:val="32"/>
          <w:szCs w:val="32"/>
        </w:rPr>
        <w:t xml:space="preserve"> 5. </w:t>
      </w:r>
      <w:r w:rsidRPr="00AC4ADA">
        <w:rPr>
          <w:rFonts w:ascii="TH SarabunPSK" w:hAnsi="TH SarabunPSK" w:cs="TH SarabunPSK"/>
          <w:sz w:val="32"/>
          <w:szCs w:val="32"/>
          <w:cs/>
        </w:rPr>
        <w:t>ค่าใช้จ่ายอื่น (ระบุ) .............................................................................................</w:t>
      </w:r>
    </w:p>
    <w:p w14:paraId="7A272DC2" w14:textId="1FBD8363" w:rsidR="00952B99" w:rsidRPr="00952B99" w:rsidRDefault="00AC4AD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ADA">
        <w:rPr>
          <w:rFonts w:ascii="TH SarabunPSK" w:hAnsi="TH SarabunPSK" w:cs="TH SarabunPSK"/>
          <w:sz w:val="32"/>
          <w:szCs w:val="32"/>
        </w:rPr>
        <w:t xml:space="preserve"> </w:t>
      </w:r>
      <w:proofErr w:type="gramStart"/>
      <w:r w:rsidRPr="00144BC8">
        <w:rPr>
          <w:rFonts w:ascii="TH SarabunPSK" w:hAnsi="TH SarabunPSK" w:cs="TH SarabunPSK"/>
          <w:b/>
          <w:bCs/>
          <w:sz w:val="32"/>
          <w:szCs w:val="32"/>
        </w:rPr>
        <w:t>9.4.10</w:t>
      </w:r>
      <w:r w:rsidRPr="00144BC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ลุ่มอื่นๆ</w:t>
      </w:r>
      <w:proofErr w:type="gramEnd"/>
      <w:r w:rsidR="00952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2B99" w:rsidRPr="00952B99">
        <w:rPr>
          <w:rFonts w:ascii="TH SarabunPSK" w:hAnsi="TH SarabunPSK" w:cs="TH SarabunPSK"/>
          <w:sz w:val="32"/>
          <w:szCs w:val="32"/>
          <w:cs/>
        </w:rPr>
        <w:t>กลุ่มมีภาวะพึ่งพิง และมี</w:t>
      </w:r>
      <w:r w:rsidR="001067F1">
        <w:rPr>
          <w:rFonts w:ascii="TH SarabunPSK" w:hAnsi="TH SarabunPSK" w:cs="TH SarabunPSK" w:hint="cs"/>
          <w:sz w:val="32"/>
          <w:szCs w:val="32"/>
          <w:cs/>
        </w:rPr>
        <w:t>ภาวะ</w:t>
      </w:r>
      <w:r w:rsidR="00952B99" w:rsidRPr="00952B99">
        <w:rPr>
          <w:rFonts w:ascii="TH SarabunPSK" w:hAnsi="TH SarabunPSK" w:cs="TH SarabunPSK"/>
          <w:sz w:val="32"/>
          <w:szCs w:val="32"/>
          <w:cs/>
        </w:rPr>
        <w:t>ปัญหา</w:t>
      </w:r>
      <w:r w:rsidR="00525AB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52B99" w:rsidRPr="00952B99">
        <w:rPr>
          <w:rFonts w:ascii="TH SarabunPSK" w:hAnsi="TH SarabunPSK" w:cs="TH SarabunPSK"/>
          <w:sz w:val="32"/>
          <w:szCs w:val="32"/>
          <w:cs/>
        </w:rPr>
        <w:t xml:space="preserve">กลั้นปัสสาวะ </w:t>
      </w:r>
      <w:r w:rsidR="00B907C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952B99" w:rsidRPr="00952B99">
        <w:rPr>
          <w:rFonts w:ascii="TH SarabunPSK" w:hAnsi="TH SarabunPSK" w:cs="TH SarabunPSK"/>
          <w:sz w:val="32"/>
          <w:szCs w:val="32"/>
          <w:cs/>
        </w:rPr>
        <w:t>อุจจาระไม่ได้</w:t>
      </w:r>
    </w:p>
    <w:p w14:paraId="1F65A4C3" w14:textId="70754FDE" w:rsidR="00AC4ADA" w:rsidRDefault="00952B99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2B9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AC4ADA" w:rsidRPr="00AC4ADA">
        <w:rPr>
          <w:rFonts w:ascii="TH SarabunPSK" w:hAnsi="TH SarabunPSK" w:cs="TH SarabunPSK"/>
          <w:sz w:val="32"/>
          <w:szCs w:val="32"/>
        </w:rPr>
        <w:t xml:space="preserve"> 1. </w:t>
      </w:r>
      <w:r w:rsidRPr="00952B99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3173D8AA" w14:textId="12B25F91" w:rsidR="00952B99" w:rsidRDefault="00952B99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52B99">
        <w:rPr>
          <w:rFonts w:ascii="TH SarabunPSK" w:hAnsi="TH SarabunPSK" w:cs="TH SarabunPSK"/>
          <w:sz w:val="32"/>
          <w:szCs w:val="32"/>
        </w:rPr>
        <w:t xml:space="preserve"> 2. </w:t>
      </w:r>
      <w:r w:rsidRPr="00952B99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</w:t>
      </w:r>
    </w:p>
    <w:p w14:paraId="518B5D2D" w14:textId="1A5BF177" w:rsidR="00952B99" w:rsidRDefault="00952B99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52B99">
        <w:rPr>
          <w:rFonts w:ascii="TH SarabunPSK" w:hAnsi="TH SarabunPSK" w:cs="TH SarabunPSK"/>
          <w:sz w:val="32"/>
          <w:szCs w:val="32"/>
        </w:rPr>
        <w:t xml:space="preserve"> 3. </w:t>
      </w:r>
      <w:r w:rsidRPr="00952B99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14:paraId="0FCBC950" w14:textId="24CC144F" w:rsidR="009C1151" w:rsidRDefault="00952B99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52B99">
        <w:rPr>
          <w:rFonts w:ascii="TH SarabunPSK" w:hAnsi="TH SarabunPSK" w:cs="TH SarabunPSK"/>
          <w:sz w:val="32"/>
          <w:szCs w:val="32"/>
        </w:rPr>
        <w:t xml:space="preserve"> 4. </w:t>
      </w:r>
      <w:r w:rsidRPr="00952B99">
        <w:rPr>
          <w:rFonts w:ascii="TH SarabunPSK" w:hAnsi="TH SarabunPSK" w:cs="TH SarabunPSK"/>
          <w:sz w:val="32"/>
          <w:szCs w:val="32"/>
          <w:cs/>
        </w:rPr>
        <w:t>การประชาสัมพันธ์</w:t>
      </w:r>
    </w:p>
    <w:p w14:paraId="475D4633" w14:textId="77777777" w:rsidR="001756BA" w:rsidRDefault="001756BA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CEF41A" w14:textId="77777777" w:rsidR="00952B99" w:rsidRDefault="00952B99" w:rsidP="00907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2DF692B" w14:textId="77777777" w:rsidR="00CD44E5" w:rsidRDefault="00CD44E5" w:rsidP="009070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FBF07F" w14:textId="192D42ED" w:rsidR="00CD44E5" w:rsidRPr="00895F58" w:rsidRDefault="00647E6B" w:rsidP="009070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1151">
        <w:rPr>
          <w:rFonts w:ascii="TH SarabunPSK" w:hAnsi="TH SarabunPSK" w:cs="TH SarabunPSK"/>
          <w:sz w:val="32"/>
          <w:szCs w:val="32"/>
          <w:cs/>
        </w:rPr>
        <w:tab/>
      </w:r>
      <w:r w:rsidR="009C1151">
        <w:rPr>
          <w:rFonts w:ascii="TH SarabunPSK" w:hAnsi="TH SarabunPSK" w:cs="TH SarabunPSK"/>
          <w:sz w:val="32"/>
          <w:szCs w:val="32"/>
          <w:cs/>
        </w:rPr>
        <w:tab/>
      </w:r>
      <w:r w:rsidR="009C115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44E5" w:rsidRPr="00895F58">
        <w:rPr>
          <w:rFonts w:ascii="TH SarabunPSK" w:hAnsi="TH SarabunPSK" w:cs="TH SarabunPSK"/>
          <w:sz w:val="32"/>
          <w:szCs w:val="32"/>
          <w:cs/>
        </w:rPr>
        <w:t>ลงชื่อ..................</w:t>
      </w:r>
      <w:r w:rsidR="00264EBD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CD44E5" w:rsidRPr="00895F58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</w:p>
    <w:p w14:paraId="24462130" w14:textId="39B0C05E" w:rsidR="00CD44E5" w:rsidRPr="00895F58" w:rsidRDefault="00CD44E5" w:rsidP="009070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64EB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47E6B">
        <w:rPr>
          <w:rFonts w:ascii="TH SarabunPSK" w:hAnsi="TH SarabunPSK" w:cs="TH SarabunPSK"/>
          <w:sz w:val="32"/>
          <w:szCs w:val="32"/>
          <w:cs/>
        </w:rPr>
        <w:tab/>
      </w:r>
      <w:r w:rsidR="00647E6B">
        <w:rPr>
          <w:rFonts w:ascii="TH SarabunPSK" w:hAnsi="TH SarabunPSK" w:cs="TH SarabunPSK"/>
          <w:sz w:val="32"/>
          <w:szCs w:val="32"/>
          <w:cs/>
        </w:rPr>
        <w:tab/>
      </w:r>
      <w:r w:rsidR="00647E6B">
        <w:rPr>
          <w:rFonts w:ascii="TH SarabunPSK" w:hAnsi="TH SarabunPSK" w:cs="TH SarabunPSK"/>
          <w:sz w:val="32"/>
          <w:szCs w:val="32"/>
          <w:cs/>
        </w:rPr>
        <w:tab/>
      </w:r>
      <w:r w:rsidR="00264E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5F58">
        <w:rPr>
          <w:rFonts w:ascii="TH SarabunPSK" w:hAnsi="TH SarabunPSK" w:cs="TH SarabunPSK"/>
          <w:sz w:val="32"/>
          <w:szCs w:val="32"/>
          <w:cs/>
        </w:rPr>
        <w:t>(</w:t>
      </w:r>
      <w:r w:rsidR="00264EBD">
        <w:rPr>
          <w:rFonts w:ascii="TH SarabunPSK" w:hAnsi="TH SarabunPSK" w:cs="TH SarabunPSK" w:hint="cs"/>
          <w:sz w:val="32"/>
          <w:szCs w:val="32"/>
          <w:cs/>
        </w:rPr>
        <w:t xml:space="preserve"> นางสาวบุณยวีร์  ชัยประสิทธิ์</w:t>
      </w:r>
      <w:r w:rsidRPr="00895F58">
        <w:rPr>
          <w:rFonts w:ascii="TH SarabunPSK" w:hAnsi="TH SarabunPSK" w:cs="TH SarabunPSK"/>
          <w:sz w:val="32"/>
          <w:szCs w:val="32"/>
          <w:cs/>
        </w:rPr>
        <w:t>)</w:t>
      </w:r>
    </w:p>
    <w:p w14:paraId="3173FB3D" w14:textId="7C7534A8" w:rsidR="00CD44E5" w:rsidRDefault="00CD44E5" w:rsidP="009070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E6B">
        <w:rPr>
          <w:rFonts w:ascii="TH SarabunPSK" w:hAnsi="TH SarabunPSK" w:cs="TH SarabunPSK"/>
          <w:sz w:val="32"/>
          <w:szCs w:val="32"/>
          <w:cs/>
        </w:rPr>
        <w:tab/>
      </w:r>
      <w:r w:rsidR="00647E6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95F5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3E733D">
        <w:rPr>
          <w:rFonts w:ascii="TH SarabunPSK" w:hAnsi="TH SarabunPSK" w:cs="TH SarabunPSK" w:hint="cs"/>
          <w:sz w:val="32"/>
          <w:szCs w:val="32"/>
          <w:cs/>
        </w:rPr>
        <w:t xml:space="preserve"> พยาบาลวิชาชีพชำนาญการ รักษาการ</w:t>
      </w:r>
    </w:p>
    <w:p w14:paraId="02381D51" w14:textId="563E9F83" w:rsidR="003E733D" w:rsidRDefault="003E733D" w:rsidP="009070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47E6B">
        <w:rPr>
          <w:rFonts w:ascii="TH SarabunPSK" w:hAnsi="TH SarabunPSK" w:cs="TH SarabunPSK"/>
          <w:sz w:val="32"/>
          <w:szCs w:val="32"/>
          <w:cs/>
        </w:rPr>
        <w:tab/>
      </w:r>
      <w:r w:rsidR="00647E6B">
        <w:rPr>
          <w:rFonts w:ascii="TH SarabunPSK" w:hAnsi="TH SarabunPSK" w:cs="TH SarabunPSK"/>
          <w:sz w:val="32"/>
          <w:szCs w:val="32"/>
          <w:cs/>
        </w:rPr>
        <w:tab/>
      </w:r>
      <w:r w:rsidR="00647E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พยาบาลส่งเสริมสุขภาพตำบลปะเหลียน</w:t>
      </w:r>
    </w:p>
    <w:p w14:paraId="1703832E" w14:textId="175FA203" w:rsidR="000B77CE" w:rsidRPr="00895F58" w:rsidRDefault="000B77CE" w:rsidP="0090700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-เดือน-พ.ศ.  </w:t>
      </w:r>
    </w:p>
    <w:p w14:paraId="497A33F8" w14:textId="77777777" w:rsidR="00CD44E5" w:rsidRDefault="00CD44E5" w:rsidP="009070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287EA4" w14:textId="77777777" w:rsidR="00CD44E5" w:rsidRPr="00895F58" w:rsidRDefault="00CD44E5" w:rsidP="009070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8F59B4" w14:textId="77777777" w:rsidR="00CD44E5" w:rsidRDefault="00CD44E5" w:rsidP="009070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395431" w14:textId="77777777" w:rsidR="0090700B" w:rsidRPr="00895F58" w:rsidRDefault="0090700B" w:rsidP="009070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2713F9D" w14:textId="1C78E65D" w:rsidR="00CD44E5" w:rsidRDefault="00CD44E5" w:rsidP="009070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5F5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ผู้เห็นชอบโครงการ</w:t>
      </w:r>
    </w:p>
    <w:p w14:paraId="4DA208C1" w14:textId="33692709" w:rsidR="00CD44E5" w:rsidRPr="00895F58" w:rsidRDefault="00CD44E5" w:rsidP="009070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47E6B">
        <w:rPr>
          <w:rFonts w:ascii="TH SarabunPSK" w:hAnsi="TH SarabunPSK" w:cs="TH SarabunPSK"/>
          <w:sz w:val="32"/>
          <w:szCs w:val="32"/>
          <w:cs/>
        </w:rPr>
        <w:tab/>
      </w:r>
      <w:r w:rsidR="00647E6B">
        <w:rPr>
          <w:rFonts w:ascii="TH SarabunPSK" w:hAnsi="TH SarabunPSK" w:cs="TH SarabunPSK"/>
          <w:sz w:val="32"/>
          <w:szCs w:val="32"/>
          <w:cs/>
        </w:rPr>
        <w:tab/>
      </w:r>
      <w:r w:rsidR="00647E6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95F58">
        <w:rPr>
          <w:rFonts w:ascii="TH SarabunPSK" w:hAnsi="TH SarabunPSK" w:cs="TH SarabunPSK"/>
          <w:sz w:val="32"/>
          <w:szCs w:val="32"/>
          <w:cs/>
        </w:rPr>
        <w:t>(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95F58">
        <w:rPr>
          <w:rFonts w:ascii="TH SarabunPSK" w:hAnsi="TH SarabunPSK" w:cs="TH SarabunPSK"/>
          <w:sz w:val="32"/>
          <w:szCs w:val="32"/>
          <w:cs/>
        </w:rPr>
        <w:t>.......)</w:t>
      </w:r>
    </w:p>
    <w:p w14:paraId="2720D1B8" w14:textId="77777777" w:rsidR="000B77CE" w:rsidRDefault="00CD44E5" w:rsidP="009070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7E6B">
        <w:rPr>
          <w:rFonts w:ascii="TH SarabunPSK" w:hAnsi="TH SarabunPSK" w:cs="TH SarabunPSK"/>
          <w:sz w:val="32"/>
          <w:szCs w:val="32"/>
          <w:cs/>
        </w:rPr>
        <w:tab/>
      </w:r>
      <w:r w:rsidR="00647E6B">
        <w:rPr>
          <w:rFonts w:ascii="TH SarabunPSK" w:hAnsi="TH SarabunPSK" w:cs="TH SarabunPSK"/>
          <w:sz w:val="32"/>
          <w:szCs w:val="32"/>
          <w:cs/>
        </w:rPr>
        <w:tab/>
      </w:r>
      <w:r w:rsidR="00647E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5F58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95F5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95F58">
        <w:rPr>
          <w:rFonts w:ascii="TH SarabunPSK" w:hAnsi="TH SarabunPSK" w:cs="TH SarabunPSK"/>
          <w:sz w:val="32"/>
          <w:szCs w:val="32"/>
          <w:cs/>
        </w:rPr>
        <w:t>..</w:t>
      </w:r>
      <w:r w:rsidR="000B77CE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C36C016" w14:textId="35E29E4A" w:rsidR="00CD44E5" w:rsidRPr="00895F58" w:rsidRDefault="000B77CE" w:rsidP="009070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ันที่-เดือน-พ.ศ.</w:t>
      </w:r>
      <w:r w:rsidR="00CD44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B73F305" w14:textId="77777777" w:rsidR="00CD44E5" w:rsidRDefault="00CD44E5" w:rsidP="009070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3ED74A" w14:textId="77777777" w:rsidR="00CD44E5" w:rsidRDefault="00CD44E5" w:rsidP="009070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5C9E04" w14:textId="77777777" w:rsidR="00CD44E5" w:rsidRPr="00895F58" w:rsidRDefault="00CD44E5" w:rsidP="009070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5F650D" w14:textId="2EEFD3CB" w:rsidR="00E96A3A" w:rsidRPr="00CD44E5" w:rsidRDefault="00E96A3A" w:rsidP="0090700B">
      <w:pPr>
        <w:spacing w:after="0" w:line="240" w:lineRule="auto"/>
        <w:rPr>
          <w:szCs w:val="22"/>
          <w:cs/>
        </w:rPr>
      </w:pPr>
    </w:p>
    <w:sectPr w:rsidR="00E96A3A" w:rsidRPr="00CD44E5" w:rsidSect="00CC756E">
      <w:footerReference w:type="default" r:id="rId8"/>
      <w:headerReference w:type="first" r:id="rId9"/>
      <w:pgSz w:w="12240" w:h="15840"/>
      <w:pgMar w:top="567" w:right="851" w:bottom="851" w:left="1701" w:header="851" w:footer="6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8901" w14:textId="77777777" w:rsidR="00CC756E" w:rsidRDefault="00CC756E" w:rsidP="003B3C92">
      <w:pPr>
        <w:spacing w:after="0" w:line="240" w:lineRule="auto"/>
      </w:pPr>
      <w:r>
        <w:separator/>
      </w:r>
    </w:p>
  </w:endnote>
  <w:endnote w:type="continuationSeparator" w:id="0">
    <w:p w14:paraId="5A2BF9D5" w14:textId="77777777" w:rsidR="00CC756E" w:rsidRDefault="00CC756E" w:rsidP="003B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E3F8" w14:textId="0A86BAC4" w:rsidR="006A5E8C" w:rsidRPr="00CD44E5" w:rsidRDefault="00F671E0" w:rsidP="00CD44E5">
    <w:pPr>
      <w:pStyle w:val="a7"/>
    </w:pPr>
    <w:r w:rsidRPr="00CD44E5">
      <w:rPr>
        <w:rFonts w:hint="cs"/>
        <w:szCs w:val="22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C2132" w14:textId="77777777" w:rsidR="00CC756E" w:rsidRDefault="00CC756E" w:rsidP="003B3C92">
      <w:pPr>
        <w:spacing w:after="0" w:line="240" w:lineRule="auto"/>
      </w:pPr>
      <w:r>
        <w:separator/>
      </w:r>
    </w:p>
  </w:footnote>
  <w:footnote w:type="continuationSeparator" w:id="0">
    <w:p w14:paraId="18B646EF" w14:textId="77777777" w:rsidR="00CC756E" w:rsidRDefault="00CC756E" w:rsidP="003B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16A3" w14:textId="55EC6719" w:rsidR="006A5E8C" w:rsidRDefault="00F671E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B62528B" w14:textId="77777777" w:rsidR="006A5E8C" w:rsidRDefault="006A5E8C">
    <w:pPr>
      <w:pStyle w:val="a5"/>
    </w:pPr>
  </w:p>
  <w:p w14:paraId="4605647B" w14:textId="77777777" w:rsidR="006A5E8C" w:rsidRDefault="006A5E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042D3"/>
    <w:multiLevelType w:val="hybridMultilevel"/>
    <w:tmpl w:val="227EC87C"/>
    <w:lvl w:ilvl="0" w:tplc="B35ED286">
      <w:start w:val="1"/>
      <w:numFmt w:val="decimal"/>
      <w:lvlText w:val="%1."/>
      <w:lvlJc w:val="left"/>
      <w:rPr>
        <w:rFonts w:hint="default"/>
        <w:b w:val="0"/>
        <w:bCs w:val="0"/>
        <w:color w:val="000000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851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FF"/>
    <w:rsid w:val="00003202"/>
    <w:rsid w:val="000143DB"/>
    <w:rsid w:val="00015EC9"/>
    <w:rsid w:val="000172D5"/>
    <w:rsid w:val="0002662D"/>
    <w:rsid w:val="00032951"/>
    <w:rsid w:val="00037BA0"/>
    <w:rsid w:val="00046735"/>
    <w:rsid w:val="000553A6"/>
    <w:rsid w:val="0006736D"/>
    <w:rsid w:val="0008500E"/>
    <w:rsid w:val="00090F9D"/>
    <w:rsid w:val="00094CAB"/>
    <w:rsid w:val="0009692D"/>
    <w:rsid w:val="000A0D17"/>
    <w:rsid w:val="000A5267"/>
    <w:rsid w:val="000A5B60"/>
    <w:rsid w:val="000B77CE"/>
    <w:rsid w:val="000B7C43"/>
    <w:rsid w:val="000C4EC5"/>
    <w:rsid w:val="000E0F60"/>
    <w:rsid w:val="0010225B"/>
    <w:rsid w:val="001067F1"/>
    <w:rsid w:val="00130EDF"/>
    <w:rsid w:val="00144BC8"/>
    <w:rsid w:val="00164026"/>
    <w:rsid w:val="001756BA"/>
    <w:rsid w:val="00180F9E"/>
    <w:rsid w:val="00182317"/>
    <w:rsid w:val="00182DD6"/>
    <w:rsid w:val="00184295"/>
    <w:rsid w:val="00184E51"/>
    <w:rsid w:val="001B78F8"/>
    <w:rsid w:val="001C123E"/>
    <w:rsid w:val="001C30F8"/>
    <w:rsid w:val="001E5174"/>
    <w:rsid w:val="002064FB"/>
    <w:rsid w:val="00206E69"/>
    <w:rsid w:val="002231AD"/>
    <w:rsid w:val="00235A14"/>
    <w:rsid w:val="002428FA"/>
    <w:rsid w:val="00246A2D"/>
    <w:rsid w:val="00254060"/>
    <w:rsid w:val="00254ABA"/>
    <w:rsid w:val="0026113D"/>
    <w:rsid w:val="00263F36"/>
    <w:rsid w:val="00264EBD"/>
    <w:rsid w:val="002719D5"/>
    <w:rsid w:val="00274308"/>
    <w:rsid w:val="002827CE"/>
    <w:rsid w:val="0028459E"/>
    <w:rsid w:val="002A1FE8"/>
    <w:rsid w:val="002C3111"/>
    <w:rsid w:val="002C7DCC"/>
    <w:rsid w:val="002E4CC3"/>
    <w:rsid w:val="002F1B79"/>
    <w:rsid w:val="00302A60"/>
    <w:rsid w:val="00316577"/>
    <w:rsid w:val="00322BD7"/>
    <w:rsid w:val="0033438B"/>
    <w:rsid w:val="00336249"/>
    <w:rsid w:val="00337D5B"/>
    <w:rsid w:val="00344E3C"/>
    <w:rsid w:val="00373024"/>
    <w:rsid w:val="00386B09"/>
    <w:rsid w:val="00394CDD"/>
    <w:rsid w:val="003A1BC2"/>
    <w:rsid w:val="003A1E2F"/>
    <w:rsid w:val="003A2BCC"/>
    <w:rsid w:val="003B3C7D"/>
    <w:rsid w:val="003B3C92"/>
    <w:rsid w:val="003C14A3"/>
    <w:rsid w:val="003C67C5"/>
    <w:rsid w:val="003D0BEA"/>
    <w:rsid w:val="003D5B41"/>
    <w:rsid w:val="003D777B"/>
    <w:rsid w:val="003E733D"/>
    <w:rsid w:val="003F2AA1"/>
    <w:rsid w:val="003F5F9C"/>
    <w:rsid w:val="004057A2"/>
    <w:rsid w:val="004101A2"/>
    <w:rsid w:val="0041757C"/>
    <w:rsid w:val="00433A00"/>
    <w:rsid w:val="004360A2"/>
    <w:rsid w:val="00437C40"/>
    <w:rsid w:val="00437C79"/>
    <w:rsid w:val="00445C01"/>
    <w:rsid w:val="0045254A"/>
    <w:rsid w:val="004557A9"/>
    <w:rsid w:val="00464A8D"/>
    <w:rsid w:val="004660D7"/>
    <w:rsid w:val="00477130"/>
    <w:rsid w:val="00480E5F"/>
    <w:rsid w:val="00484C53"/>
    <w:rsid w:val="00493CCC"/>
    <w:rsid w:val="004966C7"/>
    <w:rsid w:val="004A3C0D"/>
    <w:rsid w:val="004B3684"/>
    <w:rsid w:val="004B6E16"/>
    <w:rsid w:val="004F077F"/>
    <w:rsid w:val="004F44BE"/>
    <w:rsid w:val="00500000"/>
    <w:rsid w:val="00515419"/>
    <w:rsid w:val="00525AB1"/>
    <w:rsid w:val="00526544"/>
    <w:rsid w:val="00532263"/>
    <w:rsid w:val="005516EB"/>
    <w:rsid w:val="00562EF3"/>
    <w:rsid w:val="005767B1"/>
    <w:rsid w:val="00586100"/>
    <w:rsid w:val="00586109"/>
    <w:rsid w:val="005A0178"/>
    <w:rsid w:val="005B13DE"/>
    <w:rsid w:val="005B6271"/>
    <w:rsid w:val="005C3AE6"/>
    <w:rsid w:val="005D0305"/>
    <w:rsid w:val="005D336F"/>
    <w:rsid w:val="005E1015"/>
    <w:rsid w:val="00603504"/>
    <w:rsid w:val="00604BD7"/>
    <w:rsid w:val="006072B0"/>
    <w:rsid w:val="00611AD4"/>
    <w:rsid w:val="00612613"/>
    <w:rsid w:val="00617B48"/>
    <w:rsid w:val="00621B39"/>
    <w:rsid w:val="00626882"/>
    <w:rsid w:val="00634179"/>
    <w:rsid w:val="006428FF"/>
    <w:rsid w:val="00647E6B"/>
    <w:rsid w:val="0065104D"/>
    <w:rsid w:val="00652744"/>
    <w:rsid w:val="0066634E"/>
    <w:rsid w:val="00685C89"/>
    <w:rsid w:val="006A5E8C"/>
    <w:rsid w:val="006C5603"/>
    <w:rsid w:val="006E11CE"/>
    <w:rsid w:val="006F1789"/>
    <w:rsid w:val="00752149"/>
    <w:rsid w:val="00764B13"/>
    <w:rsid w:val="007702D0"/>
    <w:rsid w:val="00777417"/>
    <w:rsid w:val="007823C0"/>
    <w:rsid w:val="007841BC"/>
    <w:rsid w:val="00787F8F"/>
    <w:rsid w:val="007A6855"/>
    <w:rsid w:val="007B7E43"/>
    <w:rsid w:val="007D1ADB"/>
    <w:rsid w:val="007E06E9"/>
    <w:rsid w:val="007E2B95"/>
    <w:rsid w:val="007E56A5"/>
    <w:rsid w:val="007F6ED6"/>
    <w:rsid w:val="00804723"/>
    <w:rsid w:val="00824A9E"/>
    <w:rsid w:val="0082582E"/>
    <w:rsid w:val="00835582"/>
    <w:rsid w:val="008378E6"/>
    <w:rsid w:val="00841686"/>
    <w:rsid w:val="00841868"/>
    <w:rsid w:val="0084730F"/>
    <w:rsid w:val="008524DC"/>
    <w:rsid w:val="00854F71"/>
    <w:rsid w:val="0086013F"/>
    <w:rsid w:val="00860919"/>
    <w:rsid w:val="00866DFF"/>
    <w:rsid w:val="00882EFC"/>
    <w:rsid w:val="00884F80"/>
    <w:rsid w:val="00887C89"/>
    <w:rsid w:val="00890B44"/>
    <w:rsid w:val="008B54F0"/>
    <w:rsid w:val="008B5E31"/>
    <w:rsid w:val="008B682B"/>
    <w:rsid w:val="008C1054"/>
    <w:rsid w:val="008C4CF3"/>
    <w:rsid w:val="008D0E05"/>
    <w:rsid w:val="008E3C76"/>
    <w:rsid w:val="008E41F8"/>
    <w:rsid w:val="008E796D"/>
    <w:rsid w:val="008F1238"/>
    <w:rsid w:val="008F47D2"/>
    <w:rsid w:val="008F51B3"/>
    <w:rsid w:val="00902304"/>
    <w:rsid w:val="0090700B"/>
    <w:rsid w:val="0091168F"/>
    <w:rsid w:val="00916484"/>
    <w:rsid w:val="00927D32"/>
    <w:rsid w:val="00935969"/>
    <w:rsid w:val="00941861"/>
    <w:rsid w:val="00945E10"/>
    <w:rsid w:val="00952B99"/>
    <w:rsid w:val="00954C39"/>
    <w:rsid w:val="00956AA4"/>
    <w:rsid w:val="00982A91"/>
    <w:rsid w:val="009848CC"/>
    <w:rsid w:val="00987B8E"/>
    <w:rsid w:val="009B28B5"/>
    <w:rsid w:val="009B2BB4"/>
    <w:rsid w:val="009C1151"/>
    <w:rsid w:val="009D09F1"/>
    <w:rsid w:val="009D5050"/>
    <w:rsid w:val="009E01B1"/>
    <w:rsid w:val="009F0C81"/>
    <w:rsid w:val="009F6CBD"/>
    <w:rsid w:val="00A040D6"/>
    <w:rsid w:val="00A171DE"/>
    <w:rsid w:val="00A2514D"/>
    <w:rsid w:val="00A34BFA"/>
    <w:rsid w:val="00A355A1"/>
    <w:rsid w:val="00A67C7F"/>
    <w:rsid w:val="00A75CC3"/>
    <w:rsid w:val="00A848FB"/>
    <w:rsid w:val="00AB70D5"/>
    <w:rsid w:val="00AC1172"/>
    <w:rsid w:val="00AC4ADA"/>
    <w:rsid w:val="00AD010C"/>
    <w:rsid w:val="00AD30C2"/>
    <w:rsid w:val="00AD4DDB"/>
    <w:rsid w:val="00AE284A"/>
    <w:rsid w:val="00B02FFE"/>
    <w:rsid w:val="00B03FAD"/>
    <w:rsid w:val="00B1031D"/>
    <w:rsid w:val="00B2167C"/>
    <w:rsid w:val="00B23B8F"/>
    <w:rsid w:val="00B24083"/>
    <w:rsid w:val="00B4103F"/>
    <w:rsid w:val="00B50CF2"/>
    <w:rsid w:val="00B5650F"/>
    <w:rsid w:val="00B646B3"/>
    <w:rsid w:val="00B6661D"/>
    <w:rsid w:val="00B74B35"/>
    <w:rsid w:val="00B81F2B"/>
    <w:rsid w:val="00B820FD"/>
    <w:rsid w:val="00B907CB"/>
    <w:rsid w:val="00BA072C"/>
    <w:rsid w:val="00BA0CE0"/>
    <w:rsid w:val="00BA2979"/>
    <w:rsid w:val="00BB05A7"/>
    <w:rsid w:val="00BB1547"/>
    <w:rsid w:val="00BB40EB"/>
    <w:rsid w:val="00BC1D4B"/>
    <w:rsid w:val="00BD09F9"/>
    <w:rsid w:val="00C04C15"/>
    <w:rsid w:val="00C34EA2"/>
    <w:rsid w:val="00C3659E"/>
    <w:rsid w:val="00C62012"/>
    <w:rsid w:val="00C63274"/>
    <w:rsid w:val="00C835FB"/>
    <w:rsid w:val="00C95FEC"/>
    <w:rsid w:val="00CA3746"/>
    <w:rsid w:val="00CA4B4E"/>
    <w:rsid w:val="00CB23DB"/>
    <w:rsid w:val="00CB3EE5"/>
    <w:rsid w:val="00CB6D06"/>
    <w:rsid w:val="00CC2C21"/>
    <w:rsid w:val="00CC4EA3"/>
    <w:rsid w:val="00CC756E"/>
    <w:rsid w:val="00CD0F9C"/>
    <w:rsid w:val="00CD44E5"/>
    <w:rsid w:val="00CD512B"/>
    <w:rsid w:val="00CD6092"/>
    <w:rsid w:val="00CE3961"/>
    <w:rsid w:val="00CF2D8D"/>
    <w:rsid w:val="00D0432E"/>
    <w:rsid w:val="00D11021"/>
    <w:rsid w:val="00D134E2"/>
    <w:rsid w:val="00D13CCE"/>
    <w:rsid w:val="00D226BA"/>
    <w:rsid w:val="00D25AEA"/>
    <w:rsid w:val="00D27C55"/>
    <w:rsid w:val="00D31739"/>
    <w:rsid w:val="00D33D4C"/>
    <w:rsid w:val="00D510D4"/>
    <w:rsid w:val="00D5233C"/>
    <w:rsid w:val="00D57284"/>
    <w:rsid w:val="00D748CB"/>
    <w:rsid w:val="00D74F34"/>
    <w:rsid w:val="00D81A52"/>
    <w:rsid w:val="00D85CA5"/>
    <w:rsid w:val="00D93E4D"/>
    <w:rsid w:val="00DA2C41"/>
    <w:rsid w:val="00DB4D6C"/>
    <w:rsid w:val="00DC61FD"/>
    <w:rsid w:val="00DD6F6F"/>
    <w:rsid w:val="00E042C4"/>
    <w:rsid w:val="00E11F7A"/>
    <w:rsid w:val="00E2142E"/>
    <w:rsid w:val="00E216B6"/>
    <w:rsid w:val="00E26B31"/>
    <w:rsid w:val="00E73E30"/>
    <w:rsid w:val="00E772EB"/>
    <w:rsid w:val="00E921D8"/>
    <w:rsid w:val="00E96A3A"/>
    <w:rsid w:val="00EA4FDA"/>
    <w:rsid w:val="00EC0A10"/>
    <w:rsid w:val="00EC72FD"/>
    <w:rsid w:val="00ED6482"/>
    <w:rsid w:val="00F00985"/>
    <w:rsid w:val="00F02089"/>
    <w:rsid w:val="00F033AC"/>
    <w:rsid w:val="00F12122"/>
    <w:rsid w:val="00F2579F"/>
    <w:rsid w:val="00F36DF5"/>
    <w:rsid w:val="00F47AF7"/>
    <w:rsid w:val="00F671E0"/>
    <w:rsid w:val="00F732E6"/>
    <w:rsid w:val="00F76A43"/>
    <w:rsid w:val="00F81343"/>
    <w:rsid w:val="00F91D83"/>
    <w:rsid w:val="00F93039"/>
    <w:rsid w:val="00F97E36"/>
    <w:rsid w:val="00F97F0F"/>
    <w:rsid w:val="00FB793F"/>
    <w:rsid w:val="00FD4514"/>
    <w:rsid w:val="00FE3060"/>
    <w:rsid w:val="00FE3F86"/>
    <w:rsid w:val="00FE5AE3"/>
    <w:rsid w:val="00FF43FB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9A206"/>
  <w15:chartTrackingRefBased/>
  <w15:docId w15:val="{B040D0FB-1375-4291-B7D4-8D8F5229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96D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8FF"/>
    <w:pPr>
      <w:ind w:left="720"/>
      <w:contextualSpacing/>
    </w:pPr>
  </w:style>
  <w:style w:type="table" w:styleId="a4">
    <w:name w:val="Table Grid"/>
    <w:basedOn w:val="a1"/>
    <w:uiPriority w:val="39"/>
    <w:rsid w:val="0098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B3C92"/>
  </w:style>
  <w:style w:type="paragraph" w:styleId="a7">
    <w:name w:val="footer"/>
    <w:basedOn w:val="a"/>
    <w:link w:val="a8"/>
    <w:uiPriority w:val="99"/>
    <w:unhideWhenUsed/>
    <w:rsid w:val="003B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B3C92"/>
  </w:style>
  <w:style w:type="paragraph" w:styleId="a9">
    <w:name w:val="Balloon Text"/>
    <w:basedOn w:val="a"/>
    <w:link w:val="aa"/>
    <w:uiPriority w:val="99"/>
    <w:semiHidden/>
    <w:unhideWhenUsed/>
    <w:rsid w:val="00445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445C01"/>
    <w:rPr>
      <w:rFonts w:ascii="Tahoma" w:hAnsi="Tahoma" w:cs="Angsana New"/>
      <w:sz w:val="16"/>
      <w:szCs w:val="20"/>
    </w:rPr>
  </w:style>
  <w:style w:type="character" w:customStyle="1" w:styleId="1">
    <w:name w:val="ตัวแทนข้อความ1"/>
    <w:uiPriority w:val="99"/>
    <w:semiHidden/>
    <w:rsid w:val="00EC0A10"/>
    <w:rPr>
      <w:color w:val="808080"/>
    </w:rPr>
  </w:style>
  <w:style w:type="table" w:customStyle="1" w:styleId="TableGrid1">
    <w:name w:val="Table Grid1"/>
    <w:basedOn w:val="a1"/>
    <w:next w:val="a4"/>
    <w:uiPriority w:val="59"/>
    <w:rsid w:val="00E96A3A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390A-7A80-42FE-BD55-48B68505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71</Words>
  <Characters>11238</Characters>
  <Application>Microsoft Office Word</Application>
  <DocSecurity>0</DocSecurity>
  <Lines>9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3</dc:creator>
  <cp:keywords/>
  <cp:lastModifiedBy>palian</cp:lastModifiedBy>
  <cp:revision>3</cp:revision>
  <cp:lastPrinted>2023-12-04T07:49:00Z</cp:lastPrinted>
  <dcterms:created xsi:type="dcterms:W3CDTF">2024-01-31T07:59:00Z</dcterms:created>
  <dcterms:modified xsi:type="dcterms:W3CDTF">2024-01-31T08:19:00Z</dcterms:modified>
</cp:coreProperties>
</file>